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5EFA3" w14:textId="77777777" w:rsidR="0028098F" w:rsidRDefault="0028098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031A45" w:rsidRPr="0077276C" w14:paraId="16A0DE2F" w14:textId="77777777" w:rsidTr="00165124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F6E8E" w14:textId="36CD8E3E" w:rsidR="00031A45" w:rsidRPr="0077276C" w:rsidRDefault="00031A45" w:rsidP="0016512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276C">
              <w:rPr>
                <w:rFonts w:ascii="Times New Roman" w:hAnsi="Times New Roman"/>
                <w:b/>
                <w:sz w:val="24"/>
                <w:szCs w:val="24"/>
              </w:rPr>
              <w:t xml:space="preserve">GŁOSOWANIE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31A45" w:rsidRPr="0077276C" w14:paraId="09CA717F" w14:textId="77777777" w:rsidTr="00165124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86514" w14:textId="77777777" w:rsidR="00031A45" w:rsidRPr="0077276C" w:rsidRDefault="00031A45" w:rsidP="0016512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27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an osobowy –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  <w:r w:rsidRPr="007727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031A45" w:rsidRPr="0077276C" w14:paraId="5FDB1B8E" w14:textId="77777777" w:rsidTr="00165124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B09FE" w14:textId="741996DA" w:rsidR="00031A45" w:rsidRPr="00F9303C" w:rsidRDefault="00031A45" w:rsidP="00165124">
            <w:pPr>
              <w:pStyle w:val="NormalnyWeb"/>
              <w:jc w:val="both"/>
              <w:rPr>
                <w:rFonts w:eastAsia="+mn-ea"/>
                <w:b/>
                <w:bCs/>
                <w:color w:val="000000"/>
                <w:kern w:val="24"/>
              </w:rPr>
            </w:pPr>
            <w:r w:rsidRPr="00697185">
              <w:rPr>
                <w:rFonts w:eastAsia="+mn-ea"/>
                <w:b/>
                <w:bCs/>
                <w:color w:val="000000"/>
                <w:kern w:val="24"/>
              </w:rPr>
              <w:t xml:space="preserve">Ad pkt </w:t>
            </w:r>
            <w:r>
              <w:rPr>
                <w:rFonts w:eastAsia="+mn-ea"/>
                <w:b/>
                <w:bCs/>
                <w:color w:val="000000"/>
                <w:kern w:val="24"/>
              </w:rPr>
              <w:t>4</w:t>
            </w:r>
            <w:r w:rsidRPr="00697185">
              <w:rPr>
                <w:rFonts w:eastAsia="+mn-ea"/>
                <w:b/>
                <w:bCs/>
                <w:color w:val="000000"/>
                <w:kern w:val="24"/>
              </w:rPr>
              <w:t xml:space="preserve">. </w:t>
            </w:r>
            <w:r w:rsidRPr="00031A45">
              <w:rPr>
                <w:rFonts w:eastAsia="+mn-ea"/>
                <w:b/>
                <w:bCs/>
                <w:color w:val="000000"/>
                <w:kern w:val="24"/>
              </w:rPr>
              <w:t>Zatwierdzenie protokołu z XXVI sesji Rady Miejskiej w Płońsku</w:t>
            </w:r>
          </w:p>
        </w:tc>
      </w:tr>
      <w:tr w:rsidR="008A0456" w:rsidRPr="0077276C" w14:paraId="465D0A3F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FEF5" w14:textId="1797597B" w:rsidR="008A0456" w:rsidRPr="008A0456" w:rsidRDefault="008A0456" w:rsidP="008A0456">
            <w:pPr>
              <w:rPr>
                <w:rFonts w:ascii="Times New Roman" w:hAnsi="Times New Roman"/>
                <w:sz w:val="24"/>
                <w:szCs w:val="24"/>
              </w:rPr>
            </w:pPr>
            <w:r w:rsidRPr="008A0456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FE2E" w14:textId="4095F36F" w:rsidR="008A0456" w:rsidRPr="008A0456" w:rsidRDefault="008A0456" w:rsidP="008A0456">
            <w:pPr>
              <w:rPr>
                <w:rFonts w:ascii="Times New Roman" w:hAnsi="Times New Roman"/>
                <w:sz w:val="24"/>
                <w:szCs w:val="24"/>
              </w:rPr>
            </w:pPr>
            <w:r w:rsidRPr="008A0456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8A0456" w:rsidRPr="0077276C" w14:paraId="386B49D7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DD10" w14:textId="0C1796A6" w:rsidR="008A0456" w:rsidRPr="008A0456" w:rsidRDefault="008A0456" w:rsidP="008A04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0456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A846" w14:textId="5F4D4729" w:rsidR="008A0456" w:rsidRPr="008A0456" w:rsidRDefault="008A0456" w:rsidP="008A04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045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A0456" w:rsidRPr="0077276C" w14:paraId="655165F4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90BB" w14:textId="2016DDBA" w:rsidR="008A0456" w:rsidRPr="008A0456" w:rsidRDefault="008A0456" w:rsidP="008A0456">
            <w:pPr>
              <w:rPr>
                <w:rFonts w:ascii="Times New Roman" w:hAnsi="Times New Roman"/>
                <w:sz w:val="24"/>
                <w:szCs w:val="24"/>
              </w:rPr>
            </w:pPr>
            <w:r w:rsidRPr="008A0456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FE52" w14:textId="750546AA" w:rsidR="008A0456" w:rsidRPr="008A0456" w:rsidRDefault="008A0456" w:rsidP="008A0456">
            <w:pPr>
              <w:rPr>
                <w:rFonts w:ascii="Times New Roman" w:hAnsi="Times New Roman"/>
                <w:sz w:val="24"/>
                <w:szCs w:val="24"/>
              </w:rPr>
            </w:pPr>
            <w:r w:rsidRPr="008A0456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8A0456" w:rsidRPr="0077276C" w14:paraId="6561B9CF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3D7E" w14:textId="2F130D2F" w:rsidR="008A0456" w:rsidRPr="008A0456" w:rsidRDefault="008A0456" w:rsidP="008A04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0456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14A4" w14:textId="1B85B193" w:rsidR="008A0456" w:rsidRPr="008A0456" w:rsidRDefault="008A0456" w:rsidP="008A04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045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A0456" w:rsidRPr="0077276C" w14:paraId="54456179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190E" w14:textId="7FB655C2" w:rsidR="008A0456" w:rsidRPr="008A0456" w:rsidRDefault="008A0456" w:rsidP="008A0456">
            <w:pPr>
              <w:rPr>
                <w:rFonts w:ascii="Times New Roman" w:hAnsi="Times New Roman"/>
                <w:sz w:val="24"/>
                <w:szCs w:val="24"/>
              </w:rPr>
            </w:pPr>
            <w:r w:rsidRPr="008A0456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2CA4" w14:textId="03534B00" w:rsidR="008A0456" w:rsidRPr="008A0456" w:rsidRDefault="008A0456" w:rsidP="008A0456">
            <w:pPr>
              <w:rPr>
                <w:rFonts w:ascii="Times New Roman" w:hAnsi="Times New Roman"/>
                <w:sz w:val="24"/>
                <w:szCs w:val="24"/>
              </w:rPr>
            </w:pPr>
            <w:r w:rsidRPr="008A045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A0456" w:rsidRPr="0077276C" w14:paraId="3F7BAD32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4D41" w14:textId="60CB273A" w:rsidR="008A0456" w:rsidRPr="008A0456" w:rsidRDefault="008A0456" w:rsidP="008A04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0456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7879" w14:textId="3A5DEB36" w:rsidR="008A0456" w:rsidRPr="008A0456" w:rsidRDefault="008A0456" w:rsidP="008A04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0456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8A0456" w:rsidRPr="0077276C" w14:paraId="5E40B352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3EF2" w14:textId="0C776D48" w:rsidR="008A0456" w:rsidRPr="008A0456" w:rsidRDefault="008A0456" w:rsidP="008A0456">
            <w:pPr>
              <w:rPr>
                <w:rFonts w:ascii="Times New Roman" w:hAnsi="Times New Roman"/>
                <w:sz w:val="24"/>
                <w:szCs w:val="24"/>
              </w:rPr>
            </w:pPr>
            <w:r w:rsidRPr="008A0456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6CFB" w14:textId="3ABAB105" w:rsidR="008A0456" w:rsidRPr="008A0456" w:rsidRDefault="008A0456" w:rsidP="008A0456">
            <w:pPr>
              <w:rPr>
                <w:rFonts w:ascii="Times New Roman" w:hAnsi="Times New Roman"/>
                <w:sz w:val="24"/>
                <w:szCs w:val="24"/>
              </w:rPr>
            </w:pPr>
            <w:r w:rsidRPr="008A045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A0456" w:rsidRPr="0077276C" w14:paraId="1C70AB9B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3E55" w14:textId="731D1790" w:rsidR="008A0456" w:rsidRPr="008A0456" w:rsidRDefault="008A0456" w:rsidP="008A04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0456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3227" w14:textId="1D8BABED" w:rsidR="008A0456" w:rsidRPr="008A0456" w:rsidRDefault="008A0456" w:rsidP="008A04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045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A0456" w:rsidRPr="0077276C" w14:paraId="2B56B4A7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1DF2" w14:textId="0BBE544A" w:rsidR="008A0456" w:rsidRPr="008A0456" w:rsidRDefault="008A0456" w:rsidP="008A04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0456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8F13" w14:textId="63B60B03" w:rsidR="008A0456" w:rsidRPr="008A0456" w:rsidRDefault="008A0456" w:rsidP="008A04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045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A0456" w:rsidRPr="0077276C" w14:paraId="744740A9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41F6" w14:textId="52C15CED" w:rsidR="008A0456" w:rsidRPr="008A0456" w:rsidRDefault="008A0456" w:rsidP="008A04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0456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454B" w14:textId="0A2258C8" w:rsidR="008A0456" w:rsidRPr="008A0456" w:rsidRDefault="008A0456" w:rsidP="008A04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045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A0456" w:rsidRPr="0077276C" w14:paraId="6D14405F" w14:textId="77777777" w:rsidTr="00165124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7B51" w14:textId="49C9BE57" w:rsidR="008A0456" w:rsidRPr="008A0456" w:rsidRDefault="008A0456" w:rsidP="008A04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0456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D03B" w14:textId="6BFDC1F1" w:rsidR="008A0456" w:rsidRPr="008A0456" w:rsidRDefault="008A0456" w:rsidP="008A04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0456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8A0456" w:rsidRPr="0077276C" w14:paraId="37B52F47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6DA7" w14:textId="621AE88F" w:rsidR="008A0456" w:rsidRPr="008A0456" w:rsidRDefault="008A0456" w:rsidP="008A04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0456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844C" w14:textId="0A68ABD3" w:rsidR="008A0456" w:rsidRPr="008A0456" w:rsidRDefault="008A0456" w:rsidP="008A04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045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A0456" w:rsidRPr="0077276C" w14:paraId="417CF4F7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7E33" w14:textId="142CA307" w:rsidR="008A0456" w:rsidRPr="008A0456" w:rsidRDefault="008A0456" w:rsidP="008A04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0456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4856" w14:textId="6353BC73" w:rsidR="008A0456" w:rsidRPr="008A0456" w:rsidRDefault="008A0456" w:rsidP="008A04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045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A0456" w:rsidRPr="0077276C" w14:paraId="265DF20A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8CF5" w14:textId="0291CFD8" w:rsidR="008A0456" w:rsidRPr="008A0456" w:rsidRDefault="008A0456" w:rsidP="008A04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0456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7C0E" w14:textId="47D4B909" w:rsidR="008A0456" w:rsidRPr="008A0456" w:rsidRDefault="008A0456" w:rsidP="008A04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045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A0456" w:rsidRPr="0077276C" w14:paraId="073D7B6F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3203" w14:textId="03773695" w:rsidR="008A0456" w:rsidRPr="008A0456" w:rsidRDefault="008A0456" w:rsidP="008A0456">
            <w:pPr>
              <w:rPr>
                <w:rFonts w:ascii="Times New Roman" w:hAnsi="Times New Roman"/>
                <w:sz w:val="24"/>
                <w:szCs w:val="24"/>
              </w:rPr>
            </w:pPr>
            <w:r w:rsidRPr="008A0456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88C4" w14:textId="2ED22352" w:rsidR="008A0456" w:rsidRPr="008A0456" w:rsidRDefault="008A0456" w:rsidP="008A0456">
            <w:pPr>
              <w:rPr>
                <w:rFonts w:ascii="Times New Roman" w:hAnsi="Times New Roman"/>
                <w:sz w:val="24"/>
                <w:szCs w:val="24"/>
              </w:rPr>
            </w:pPr>
            <w:r w:rsidRPr="008A0456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8A0456" w:rsidRPr="0077276C" w14:paraId="689DB306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F597" w14:textId="2E0035B1" w:rsidR="008A0456" w:rsidRPr="008A0456" w:rsidRDefault="008A0456" w:rsidP="008A0456">
            <w:pPr>
              <w:rPr>
                <w:rFonts w:ascii="Times New Roman" w:hAnsi="Times New Roman"/>
                <w:sz w:val="24"/>
                <w:szCs w:val="24"/>
              </w:rPr>
            </w:pPr>
            <w:r w:rsidRPr="008A0456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7866" w14:textId="21AB4B16" w:rsidR="008A0456" w:rsidRPr="008A0456" w:rsidRDefault="008A0456" w:rsidP="008A0456">
            <w:pPr>
              <w:rPr>
                <w:rFonts w:ascii="Times New Roman" w:hAnsi="Times New Roman"/>
                <w:sz w:val="24"/>
                <w:szCs w:val="24"/>
              </w:rPr>
            </w:pPr>
            <w:r w:rsidRPr="008A045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A0456" w:rsidRPr="0077276C" w14:paraId="07B6E4C9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E272" w14:textId="2F317EE4" w:rsidR="008A0456" w:rsidRPr="008A0456" w:rsidRDefault="008A0456" w:rsidP="008A0456">
            <w:pPr>
              <w:rPr>
                <w:rFonts w:ascii="Times New Roman" w:hAnsi="Times New Roman"/>
                <w:sz w:val="24"/>
                <w:szCs w:val="24"/>
              </w:rPr>
            </w:pPr>
            <w:r w:rsidRPr="008A0456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ED28" w14:textId="0CBB1611" w:rsidR="008A0456" w:rsidRPr="008A0456" w:rsidRDefault="008A0456" w:rsidP="008A0456">
            <w:pPr>
              <w:rPr>
                <w:rFonts w:ascii="Times New Roman" w:hAnsi="Times New Roman"/>
                <w:sz w:val="24"/>
                <w:szCs w:val="24"/>
              </w:rPr>
            </w:pPr>
            <w:r w:rsidRPr="008A045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A0456" w:rsidRPr="0077276C" w14:paraId="248A8865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B0EA" w14:textId="3DC9C335" w:rsidR="008A0456" w:rsidRPr="008A0456" w:rsidRDefault="008A0456" w:rsidP="008A0456">
            <w:pPr>
              <w:rPr>
                <w:rFonts w:ascii="Times New Roman" w:hAnsi="Times New Roman"/>
                <w:sz w:val="24"/>
                <w:szCs w:val="24"/>
              </w:rPr>
            </w:pPr>
            <w:r w:rsidRPr="008A0456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5D6" w14:textId="7CE4F57D" w:rsidR="008A0456" w:rsidRPr="008A0456" w:rsidRDefault="008A0456" w:rsidP="008A0456">
            <w:pPr>
              <w:rPr>
                <w:rFonts w:ascii="Times New Roman" w:hAnsi="Times New Roman"/>
                <w:sz w:val="24"/>
                <w:szCs w:val="24"/>
              </w:rPr>
            </w:pPr>
            <w:r w:rsidRPr="008A045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A0456" w:rsidRPr="0077276C" w14:paraId="658AB0B9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4043" w14:textId="0FC20B35" w:rsidR="008A0456" w:rsidRPr="008A0456" w:rsidRDefault="008A0456" w:rsidP="008A04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0456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45AD" w14:textId="5A45F9E9" w:rsidR="008A0456" w:rsidRPr="008A0456" w:rsidRDefault="008A0456" w:rsidP="008A0456">
            <w:pPr>
              <w:rPr>
                <w:rFonts w:ascii="Times New Roman" w:hAnsi="Times New Roman"/>
                <w:sz w:val="24"/>
                <w:szCs w:val="24"/>
              </w:rPr>
            </w:pPr>
            <w:r w:rsidRPr="008A045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A0456" w:rsidRPr="0077276C" w14:paraId="1D72089A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8FDD" w14:textId="67F1A6B1" w:rsidR="008A0456" w:rsidRPr="008A0456" w:rsidRDefault="008A0456" w:rsidP="008A04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0456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BEEA" w14:textId="3458AE28" w:rsidR="008A0456" w:rsidRPr="008A0456" w:rsidRDefault="008A0456" w:rsidP="008A04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045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31A45" w:rsidRPr="0077276C" w14:paraId="31EAC81E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0BD82" w14:textId="77777777" w:rsidR="00031A45" w:rsidRPr="0077276C" w:rsidRDefault="00031A45" w:rsidP="0016512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7276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2FB99" w14:textId="2DE5DA9B" w:rsidR="00031A45" w:rsidRPr="00F9303C" w:rsidRDefault="00031A45" w:rsidP="00165124">
            <w:pPr>
              <w:tabs>
                <w:tab w:val="left" w:pos="1152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031A45" w:rsidRPr="0077276C" w14:paraId="1512CE67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BEED5" w14:textId="77777777" w:rsidR="00031A45" w:rsidRPr="0077276C" w:rsidRDefault="00031A45" w:rsidP="0016512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7276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233E" w14:textId="310C0E72" w:rsidR="00031A45" w:rsidRPr="00F9303C" w:rsidRDefault="00031A45" w:rsidP="0016512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031A45" w:rsidRPr="0077276C" w14:paraId="6A00F956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506D5" w14:textId="77777777" w:rsidR="00031A45" w:rsidRPr="0077276C" w:rsidRDefault="00031A45" w:rsidP="0016512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7276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3E2CF" w14:textId="41881CEC" w:rsidR="00031A45" w:rsidRPr="00F9303C" w:rsidRDefault="00031A45" w:rsidP="0016512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031A45" w:rsidRPr="0077276C" w14:paraId="7331299B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A45CA" w14:textId="77777777" w:rsidR="00031A45" w:rsidRPr="0077276C" w:rsidRDefault="00031A45" w:rsidP="0016512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727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7727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41F4B" w14:textId="77777777" w:rsidR="00031A45" w:rsidRPr="0077276C" w:rsidRDefault="00031A45" w:rsidP="001651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31A45" w:rsidRPr="0077276C" w14:paraId="1A3AF324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60357" w14:textId="77777777" w:rsidR="00031A45" w:rsidRPr="0077276C" w:rsidRDefault="00031A45" w:rsidP="0016512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727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AFDE5" w14:textId="77777777" w:rsidR="00031A45" w:rsidRPr="0077276C" w:rsidRDefault="00031A45" w:rsidP="001651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93D">
              <w:rPr>
                <w:rFonts w:ascii="Times New Roman" w:hAnsi="Times New Roman"/>
                <w:sz w:val="24"/>
                <w:szCs w:val="24"/>
              </w:rPr>
              <w:t>Wyrczyńska Magdalena</w:t>
            </w:r>
          </w:p>
        </w:tc>
      </w:tr>
      <w:tr w:rsidR="00031A45" w:rsidRPr="0077276C" w14:paraId="0B399928" w14:textId="77777777" w:rsidTr="00165124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E615A" w14:textId="6FC785E6" w:rsidR="00031A45" w:rsidRPr="0077276C" w:rsidRDefault="00031A45" w:rsidP="00165124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76C">
              <w:rPr>
                <w:rFonts w:ascii="Times New Roman" w:hAnsi="Times New Roman"/>
                <w:sz w:val="24"/>
                <w:szCs w:val="24"/>
              </w:rPr>
              <w:t>Rada Miejska w Płońsk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atwierdziła protokół</w:t>
            </w:r>
            <w:r w:rsidRPr="00A6093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14:paraId="04C6CD5B" w14:textId="77777777" w:rsidR="00031A45" w:rsidRDefault="00031A45">
      <w:pPr>
        <w:rPr>
          <w:rFonts w:ascii="Times New Roman" w:hAnsi="Times New Roman" w:cs="Times New Roman"/>
          <w:sz w:val="24"/>
          <w:szCs w:val="24"/>
        </w:rPr>
      </w:pPr>
    </w:p>
    <w:p w14:paraId="1AC8B5AA" w14:textId="77777777" w:rsidR="00031A45" w:rsidRDefault="00031A45">
      <w:pPr>
        <w:rPr>
          <w:rFonts w:ascii="Times New Roman" w:hAnsi="Times New Roman" w:cs="Times New Roman"/>
          <w:sz w:val="24"/>
          <w:szCs w:val="24"/>
        </w:rPr>
      </w:pPr>
    </w:p>
    <w:p w14:paraId="655A48A1" w14:textId="77777777" w:rsidR="00031A45" w:rsidRDefault="00031A45">
      <w:pPr>
        <w:rPr>
          <w:rFonts w:ascii="Times New Roman" w:hAnsi="Times New Roman" w:cs="Times New Roman"/>
          <w:sz w:val="24"/>
          <w:szCs w:val="24"/>
        </w:rPr>
      </w:pPr>
    </w:p>
    <w:p w14:paraId="67DF9FFD" w14:textId="77777777" w:rsidR="00031A45" w:rsidRDefault="00031A45">
      <w:pPr>
        <w:rPr>
          <w:rFonts w:ascii="Times New Roman" w:hAnsi="Times New Roman" w:cs="Times New Roman"/>
          <w:sz w:val="24"/>
          <w:szCs w:val="24"/>
        </w:rPr>
      </w:pPr>
    </w:p>
    <w:p w14:paraId="507AC85C" w14:textId="77777777" w:rsidR="00031A45" w:rsidRDefault="00031A45">
      <w:pPr>
        <w:rPr>
          <w:rFonts w:ascii="Times New Roman" w:hAnsi="Times New Roman" w:cs="Times New Roman"/>
          <w:sz w:val="24"/>
          <w:szCs w:val="24"/>
        </w:rPr>
      </w:pPr>
    </w:p>
    <w:p w14:paraId="79D38F2B" w14:textId="77777777" w:rsidR="00031A45" w:rsidRDefault="00031A45">
      <w:pPr>
        <w:rPr>
          <w:rFonts w:ascii="Times New Roman" w:hAnsi="Times New Roman" w:cs="Times New Roman"/>
          <w:sz w:val="24"/>
          <w:szCs w:val="24"/>
        </w:rPr>
      </w:pPr>
    </w:p>
    <w:p w14:paraId="5A3B40A5" w14:textId="77777777" w:rsidR="00031A45" w:rsidRDefault="00031A45">
      <w:pPr>
        <w:rPr>
          <w:rFonts w:ascii="Times New Roman" w:hAnsi="Times New Roman" w:cs="Times New Roman"/>
          <w:sz w:val="24"/>
          <w:szCs w:val="24"/>
        </w:rPr>
      </w:pPr>
    </w:p>
    <w:p w14:paraId="3D90A61C" w14:textId="77777777" w:rsidR="00872417" w:rsidRDefault="00872417">
      <w:pPr>
        <w:rPr>
          <w:rFonts w:ascii="Times New Roman" w:hAnsi="Times New Roman" w:cs="Times New Roman"/>
          <w:sz w:val="24"/>
          <w:szCs w:val="24"/>
        </w:rPr>
      </w:pPr>
    </w:p>
    <w:p w14:paraId="4E71DAB0" w14:textId="77777777" w:rsidR="00031A45" w:rsidRDefault="00031A4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031A45" w:rsidRPr="0077276C" w14:paraId="2381BF51" w14:textId="77777777" w:rsidTr="00165124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DC314" w14:textId="41C9FDA6" w:rsidR="00031A45" w:rsidRPr="0077276C" w:rsidRDefault="00031A45" w:rsidP="0016512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27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GŁOSOWANIE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031A45" w:rsidRPr="0077276C" w14:paraId="52A6B8E0" w14:textId="77777777" w:rsidTr="00165124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5533A" w14:textId="77777777" w:rsidR="00031A45" w:rsidRPr="0077276C" w:rsidRDefault="00031A45" w:rsidP="0016512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27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an osobowy –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  <w:r w:rsidRPr="007727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031A45" w:rsidRPr="0077276C" w14:paraId="7030E001" w14:textId="77777777" w:rsidTr="00165124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AB9A6" w14:textId="5243CA09" w:rsidR="00031A45" w:rsidRPr="00F9303C" w:rsidRDefault="00031A45" w:rsidP="00165124">
            <w:pPr>
              <w:pStyle w:val="NormalnyWeb"/>
              <w:jc w:val="both"/>
              <w:rPr>
                <w:rFonts w:eastAsia="+mn-ea"/>
                <w:b/>
                <w:bCs/>
                <w:color w:val="000000"/>
                <w:kern w:val="24"/>
              </w:rPr>
            </w:pPr>
            <w:r w:rsidRPr="00697185">
              <w:rPr>
                <w:rFonts w:eastAsia="+mn-ea"/>
                <w:b/>
                <w:bCs/>
                <w:color w:val="000000"/>
                <w:kern w:val="24"/>
              </w:rPr>
              <w:t xml:space="preserve">Ad pkt </w:t>
            </w:r>
            <w:r>
              <w:rPr>
                <w:rFonts w:eastAsia="+mn-ea"/>
                <w:b/>
                <w:bCs/>
                <w:color w:val="000000"/>
                <w:kern w:val="24"/>
              </w:rPr>
              <w:t>5</w:t>
            </w:r>
            <w:r w:rsidRPr="00697185">
              <w:rPr>
                <w:rFonts w:eastAsia="+mn-ea"/>
                <w:b/>
                <w:bCs/>
                <w:color w:val="000000"/>
                <w:kern w:val="24"/>
              </w:rPr>
              <w:t xml:space="preserve">. Podjęcie uchwały w sprawie </w:t>
            </w:r>
            <w:r w:rsidRPr="00031A45">
              <w:rPr>
                <w:rFonts w:eastAsia="+mn-ea"/>
                <w:b/>
                <w:bCs/>
                <w:color w:val="000000"/>
                <w:kern w:val="24"/>
              </w:rPr>
              <w:t>zmiany Wieloletniej Prognozy Finansowej Miasta Płońsk.</w:t>
            </w:r>
          </w:p>
        </w:tc>
      </w:tr>
      <w:tr w:rsidR="00872417" w:rsidRPr="0077276C" w14:paraId="7F3E865C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8A3D" w14:textId="5FC79859" w:rsidR="00872417" w:rsidRPr="00872417" w:rsidRDefault="00872417" w:rsidP="00872417">
            <w:pPr>
              <w:rPr>
                <w:rFonts w:ascii="Times New Roman" w:hAnsi="Times New Roman"/>
                <w:sz w:val="24"/>
                <w:szCs w:val="24"/>
              </w:rPr>
            </w:pPr>
            <w:r w:rsidRPr="00872417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1403" w14:textId="4FB339FD" w:rsidR="00872417" w:rsidRPr="00872417" w:rsidRDefault="00872417" w:rsidP="00872417">
            <w:pPr>
              <w:rPr>
                <w:rFonts w:ascii="Times New Roman" w:hAnsi="Times New Roman"/>
                <w:sz w:val="24"/>
                <w:szCs w:val="24"/>
              </w:rPr>
            </w:pPr>
            <w:r w:rsidRPr="00872417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872417" w:rsidRPr="0077276C" w14:paraId="7EC4B387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7E5F" w14:textId="733EF990" w:rsidR="00872417" w:rsidRPr="00872417" w:rsidRDefault="00872417" w:rsidP="008724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417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BB3B" w14:textId="58FA89C4" w:rsidR="00872417" w:rsidRPr="00872417" w:rsidRDefault="00872417" w:rsidP="008724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41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72417" w:rsidRPr="0077276C" w14:paraId="1E8C70F4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2DDD" w14:textId="4B7BBDB9" w:rsidR="00872417" w:rsidRPr="00872417" w:rsidRDefault="00872417" w:rsidP="00872417">
            <w:pPr>
              <w:rPr>
                <w:rFonts w:ascii="Times New Roman" w:hAnsi="Times New Roman"/>
                <w:sz w:val="24"/>
                <w:szCs w:val="24"/>
              </w:rPr>
            </w:pPr>
            <w:r w:rsidRPr="00872417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5FD0" w14:textId="22EC2BE6" w:rsidR="00872417" w:rsidRPr="00872417" w:rsidRDefault="00872417" w:rsidP="00872417">
            <w:pPr>
              <w:rPr>
                <w:rFonts w:ascii="Times New Roman" w:hAnsi="Times New Roman"/>
                <w:sz w:val="24"/>
                <w:szCs w:val="24"/>
              </w:rPr>
            </w:pPr>
            <w:r w:rsidRPr="00872417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872417" w:rsidRPr="0077276C" w14:paraId="72134E25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F192" w14:textId="5D42C714" w:rsidR="00872417" w:rsidRPr="00872417" w:rsidRDefault="00872417" w:rsidP="008724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417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38F9" w14:textId="4AC94150" w:rsidR="00872417" w:rsidRPr="00872417" w:rsidRDefault="00872417" w:rsidP="008724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417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872417" w:rsidRPr="0077276C" w14:paraId="4B89D9B3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C94A" w14:textId="72333178" w:rsidR="00872417" w:rsidRPr="00872417" w:rsidRDefault="00872417" w:rsidP="00872417">
            <w:pPr>
              <w:rPr>
                <w:rFonts w:ascii="Times New Roman" w:hAnsi="Times New Roman"/>
                <w:sz w:val="24"/>
                <w:szCs w:val="24"/>
              </w:rPr>
            </w:pPr>
            <w:r w:rsidRPr="00872417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12CC" w14:textId="13F5E14F" w:rsidR="00872417" w:rsidRPr="00872417" w:rsidRDefault="00872417" w:rsidP="00872417">
            <w:pPr>
              <w:rPr>
                <w:rFonts w:ascii="Times New Roman" w:hAnsi="Times New Roman"/>
                <w:sz w:val="24"/>
                <w:szCs w:val="24"/>
              </w:rPr>
            </w:pPr>
            <w:r w:rsidRPr="0087241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72417" w:rsidRPr="0077276C" w14:paraId="57EBC4E8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8DB6" w14:textId="2B4AE803" w:rsidR="00872417" w:rsidRPr="00872417" w:rsidRDefault="00872417" w:rsidP="008724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417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1EE3" w14:textId="46C7D549" w:rsidR="00872417" w:rsidRPr="00872417" w:rsidRDefault="00872417" w:rsidP="008724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417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872417" w:rsidRPr="0077276C" w14:paraId="0C427F2F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CBFB" w14:textId="01B130C9" w:rsidR="00872417" w:rsidRPr="00872417" w:rsidRDefault="00872417" w:rsidP="00872417">
            <w:pPr>
              <w:rPr>
                <w:rFonts w:ascii="Times New Roman" w:hAnsi="Times New Roman"/>
                <w:sz w:val="24"/>
                <w:szCs w:val="24"/>
              </w:rPr>
            </w:pPr>
            <w:r w:rsidRPr="00872417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0B89" w14:textId="4AE442BD" w:rsidR="00872417" w:rsidRPr="00872417" w:rsidRDefault="00872417" w:rsidP="00872417">
            <w:pPr>
              <w:rPr>
                <w:rFonts w:ascii="Times New Roman" w:hAnsi="Times New Roman"/>
                <w:sz w:val="24"/>
                <w:szCs w:val="24"/>
              </w:rPr>
            </w:pPr>
            <w:r w:rsidRPr="0087241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72417" w:rsidRPr="0077276C" w14:paraId="2126D174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DD94" w14:textId="27E73722" w:rsidR="00872417" w:rsidRPr="00872417" w:rsidRDefault="00872417" w:rsidP="008724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417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56BF" w14:textId="28B084BF" w:rsidR="00872417" w:rsidRPr="00872417" w:rsidRDefault="00872417" w:rsidP="008724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41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72417" w:rsidRPr="0077276C" w14:paraId="7A37C6B3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107A" w14:textId="5E08FFB1" w:rsidR="00872417" w:rsidRPr="00872417" w:rsidRDefault="00872417" w:rsidP="008724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417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0126" w14:textId="0FD8955E" w:rsidR="00872417" w:rsidRPr="00872417" w:rsidRDefault="00872417" w:rsidP="008724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41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72417" w:rsidRPr="0077276C" w14:paraId="0CFDA2D8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AE33" w14:textId="70A403B5" w:rsidR="00872417" w:rsidRPr="00872417" w:rsidRDefault="00872417" w:rsidP="008724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417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A708" w14:textId="2F1D578C" w:rsidR="00872417" w:rsidRPr="00872417" w:rsidRDefault="00872417" w:rsidP="008724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41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72417" w:rsidRPr="0077276C" w14:paraId="1CF0A1E9" w14:textId="77777777" w:rsidTr="00165124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F023" w14:textId="07CA0A45" w:rsidR="00872417" w:rsidRPr="00872417" w:rsidRDefault="00872417" w:rsidP="008724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417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6D57" w14:textId="1AF1C2D1" w:rsidR="00872417" w:rsidRPr="00872417" w:rsidRDefault="00872417" w:rsidP="008724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417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872417" w:rsidRPr="0077276C" w14:paraId="1161C91B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327F" w14:textId="67EB812B" w:rsidR="00872417" w:rsidRPr="00872417" w:rsidRDefault="00872417" w:rsidP="008724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417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1D96" w14:textId="0910C75D" w:rsidR="00872417" w:rsidRPr="00872417" w:rsidRDefault="00872417" w:rsidP="008724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41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72417" w:rsidRPr="0077276C" w14:paraId="10935F97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BA77" w14:textId="612D1C19" w:rsidR="00872417" w:rsidRPr="00872417" w:rsidRDefault="00872417" w:rsidP="008724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417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6722" w14:textId="66FACB17" w:rsidR="00872417" w:rsidRPr="00872417" w:rsidRDefault="00872417" w:rsidP="008724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41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72417" w:rsidRPr="0077276C" w14:paraId="4EC95C0C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EE57" w14:textId="579F5A54" w:rsidR="00872417" w:rsidRPr="00872417" w:rsidRDefault="00872417" w:rsidP="008724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417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21D8" w14:textId="53AFB5E6" w:rsidR="00872417" w:rsidRPr="00872417" w:rsidRDefault="00872417" w:rsidP="008724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41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72417" w:rsidRPr="0077276C" w14:paraId="4711403F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11FA" w14:textId="7BFF264E" w:rsidR="00872417" w:rsidRPr="00872417" w:rsidRDefault="00872417" w:rsidP="00872417">
            <w:pPr>
              <w:rPr>
                <w:rFonts w:ascii="Times New Roman" w:hAnsi="Times New Roman"/>
                <w:sz w:val="24"/>
                <w:szCs w:val="24"/>
              </w:rPr>
            </w:pPr>
            <w:r w:rsidRPr="00872417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6096" w14:textId="31A7C55D" w:rsidR="00872417" w:rsidRPr="00872417" w:rsidRDefault="00872417" w:rsidP="00872417">
            <w:pPr>
              <w:rPr>
                <w:rFonts w:ascii="Times New Roman" w:hAnsi="Times New Roman"/>
                <w:sz w:val="24"/>
                <w:szCs w:val="24"/>
              </w:rPr>
            </w:pPr>
            <w:r w:rsidRPr="00872417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872417" w:rsidRPr="0077276C" w14:paraId="54DA7980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7DFC" w14:textId="40622EFF" w:rsidR="00872417" w:rsidRPr="00872417" w:rsidRDefault="00872417" w:rsidP="00872417">
            <w:pPr>
              <w:rPr>
                <w:rFonts w:ascii="Times New Roman" w:hAnsi="Times New Roman"/>
                <w:sz w:val="24"/>
                <w:szCs w:val="24"/>
              </w:rPr>
            </w:pPr>
            <w:r w:rsidRPr="00872417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293B" w14:textId="6DAD55C1" w:rsidR="00872417" w:rsidRPr="00872417" w:rsidRDefault="00872417" w:rsidP="00872417">
            <w:pPr>
              <w:rPr>
                <w:rFonts w:ascii="Times New Roman" w:hAnsi="Times New Roman"/>
                <w:sz w:val="24"/>
                <w:szCs w:val="24"/>
              </w:rPr>
            </w:pPr>
            <w:r w:rsidRPr="0087241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72417" w:rsidRPr="0077276C" w14:paraId="75128D1A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FEC3" w14:textId="314B98B9" w:rsidR="00872417" w:rsidRPr="00872417" w:rsidRDefault="00872417" w:rsidP="00872417">
            <w:pPr>
              <w:rPr>
                <w:rFonts w:ascii="Times New Roman" w:hAnsi="Times New Roman"/>
                <w:sz w:val="24"/>
                <w:szCs w:val="24"/>
              </w:rPr>
            </w:pPr>
            <w:r w:rsidRPr="00872417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61D1" w14:textId="6A7DF98A" w:rsidR="00872417" w:rsidRPr="00872417" w:rsidRDefault="00872417" w:rsidP="00872417">
            <w:pPr>
              <w:rPr>
                <w:rFonts w:ascii="Times New Roman" w:hAnsi="Times New Roman"/>
                <w:sz w:val="24"/>
                <w:szCs w:val="24"/>
              </w:rPr>
            </w:pPr>
            <w:r w:rsidRPr="0087241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72417" w:rsidRPr="0077276C" w14:paraId="4A8539A4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1A26" w14:textId="55A9084F" w:rsidR="00872417" w:rsidRPr="00872417" w:rsidRDefault="00872417" w:rsidP="00872417">
            <w:pPr>
              <w:rPr>
                <w:rFonts w:ascii="Times New Roman" w:hAnsi="Times New Roman"/>
                <w:sz w:val="24"/>
                <w:szCs w:val="24"/>
              </w:rPr>
            </w:pPr>
            <w:r w:rsidRPr="00872417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1FD0" w14:textId="22BEAD76" w:rsidR="00872417" w:rsidRPr="00872417" w:rsidRDefault="00872417" w:rsidP="00872417">
            <w:pPr>
              <w:rPr>
                <w:rFonts w:ascii="Times New Roman" w:hAnsi="Times New Roman"/>
                <w:sz w:val="24"/>
                <w:szCs w:val="24"/>
              </w:rPr>
            </w:pPr>
            <w:r w:rsidRPr="0087241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72417" w:rsidRPr="0077276C" w14:paraId="628365AA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2290" w14:textId="1A631685" w:rsidR="00872417" w:rsidRPr="00872417" w:rsidRDefault="00872417" w:rsidP="008724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417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F448" w14:textId="189F6D48" w:rsidR="00872417" w:rsidRPr="00872417" w:rsidRDefault="00872417" w:rsidP="00872417">
            <w:pPr>
              <w:rPr>
                <w:rFonts w:ascii="Times New Roman" w:hAnsi="Times New Roman"/>
                <w:sz w:val="24"/>
                <w:szCs w:val="24"/>
              </w:rPr>
            </w:pPr>
            <w:r w:rsidRPr="0087241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72417" w:rsidRPr="0077276C" w14:paraId="3835EBE0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2018" w14:textId="4B655093" w:rsidR="00872417" w:rsidRPr="00872417" w:rsidRDefault="00872417" w:rsidP="008724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417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23CA" w14:textId="5308A617" w:rsidR="00872417" w:rsidRPr="00872417" w:rsidRDefault="00872417" w:rsidP="008724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41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31A45" w:rsidRPr="0077276C" w14:paraId="74B87D4F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6D502" w14:textId="77777777" w:rsidR="00031A45" w:rsidRPr="0077276C" w:rsidRDefault="00031A45" w:rsidP="0016512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7276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65F08" w14:textId="56E1A397" w:rsidR="00031A45" w:rsidRPr="00F9303C" w:rsidRDefault="00031A45" w:rsidP="00165124">
            <w:pPr>
              <w:tabs>
                <w:tab w:val="left" w:pos="1152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031A45" w:rsidRPr="0077276C" w14:paraId="112D3074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C43DF" w14:textId="77777777" w:rsidR="00031A45" w:rsidRPr="0077276C" w:rsidRDefault="00031A45" w:rsidP="0016512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7276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4ABBC" w14:textId="27EE2593" w:rsidR="00031A45" w:rsidRPr="00F9303C" w:rsidRDefault="00031A45" w:rsidP="0016512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031A45" w:rsidRPr="0077276C" w14:paraId="22EE9BE7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8DDD" w14:textId="77777777" w:rsidR="00031A45" w:rsidRPr="0077276C" w:rsidRDefault="00031A45" w:rsidP="0016512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7276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701D9" w14:textId="68463F48" w:rsidR="00031A45" w:rsidRPr="00F9303C" w:rsidRDefault="00031A45" w:rsidP="0016512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031A45" w:rsidRPr="0077276C" w14:paraId="4FD46FFC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FBDFE" w14:textId="77777777" w:rsidR="00031A45" w:rsidRPr="0077276C" w:rsidRDefault="00031A45" w:rsidP="0016512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727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7727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88148" w14:textId="77777777" w:rsidR="00031A45" w:rsidRPr="0077276C" w:rsidRDefault="00031A45" w:rsidP="001651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31A45" w:rsidRPr="0077276C" w14:paraId="439CDA8E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05AB" w14:textId="77777777" w:rsidR="00031A45" w:rsidRPr="0077276C" w:rsidRDefault="00031A45" w:rsidP="0016512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727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B32E8" w14:textId="77777777" w:rsidR="00031A45" w:rsidRPr="0077276C" w:rsidRDefault="00031A45" w:rsidP="001651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93D">
              <w:rPr>
                <w:rFonts w:ascii="Times New Roman" w:hAnsi="Times New Roman"/>
                <w:sz w:val="24"/>
                <w:szCs w:val="24"/>
              </w:rPr>
              <w:t>Wyrczyńska Magdalena</w:t>
            </w:r>
          </w:p>
        </w:tc>
      </w:tr>
      <w:tr w:rsidR="00031A45" w:rsidRPr="0077276C" w14:paraId="0D775152" w14:textId="77777777" w:rsidTr="00165124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93F1E" w14:textId="3006EC8E" w:rsidR="00031A45" w:rsidRPr="0077276C" w:rsidRDefault="00031A45" w:rsidP="00165124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76C">
              <w:rPr>
                <w:rFonts w:ascii="Times New Roman" w:hAnsi="Times New Roman"/>
                <w:sz w:val="24"/>
                <w:szCs w:val="24"/>
              </w:rPr>
              <w:t xml:space="preserve">Rada Miejska w Płońsku podjęła uchwałę nr </w:t>
            </w:r>
            <w:r w:rsidRPr="00A6093D">
              <w:rPr>
                <w:rFonts w:ascii="Times New Roman" w:hAnsi="Times New Roman"/>
                <w:b/>
                <w:bCs/>
                <w:sz w:val="24"/>
                <w:szCs w:val="24"/>
              </w:rPr>
              <w:t>XXV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A6093D">
              <w:rPr>
                <w:rFonts w:ascii="Times New Roman" w:hAnsi="Times New Roman"/>
                <w:b/>
                <w:bCs/>
                <w:sz w:val="24"/>
                <w:szCs w:val="24"/>
              </w:rPr>
              <w:t>I/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6</w:t>
            </w:r>
            <w:r w:rsidRPr="00A6093D">
              <w:rPr>
                <w:rFonts w:ascii="Times New Roman" w:hAnsi="Times New Roman"/>
                <w:b/>
                <w:bCs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A6093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14:paraId="57AF6C5E" w14:textId="77777777" w:rsidR="00031A45" w:rsidRDefault="00031A45">
      <w:pPr>
        <w:rPr>
          <w:rFonts w:ascii="Times New Roman" w:hAnsi="Times New Roman" w:cs="Times New Roman"/>
          <w:sz w:val="24"/>
          <w:szCs w:val="24"/>
        </w:rPr>
      </w:pPr>
    </w:p>
    <w:p w14:paraId="64ED038F" w14:textId="77777777" w:rsidR="00031A45" w:rsidRDefault="00031A45">
      <w:pPr>
        <w:rPr>
          <w:rFonts w:ascii="Times New Roman" w:hAnsi="Times New Roman" w:cs="Times New Roman"/>
          <w:sz w:val="24"/>
          <w:szCs w:val="24"/>
        </w:rPr>
      </w:pPr>
    </w:p>
    <w:p w14:paraId="087383A3" w14:textId="77777777" w:rsidR="00031A45" w:rsidRDefault="00031A45">
      <w:pPr>
        <w:rPr>
          <w:rFonts w:ascii="Times New Roman" w:hAnsi="Times New Roman" w:cs="Times New Roman"/>
          <w:sz w:val="24"/>
          <w:szCs w:val="24"/>
        </w:rPr>
      </w:pPr>
    </w:p>
    <w:p w14:paraId="75BF2B66" w14:textId="77777777" w:rsidR="00031A45" w:rsidRDefault="00031A45">
      <w:pPr>
        <w:rPr>
          <w:rFonts w:ascii="Times New Roman" w:hAnsi="Times New Roman" w:cs="Times New Roman"/>
          <w:sz w:val="24"/>
          <w:szCs w:val="24"/>
        </w:rPr>
      </w:pPr>
    </w:p>
    <w:p w14:paraId="505EB111" w14:textId="77777777" w:rsidR="00031A45" w:rsidRDefault="00031A45">
      <w:pPr>
        <w:rPr>
          <w:rFonts w:ascii="Times New Roman" w:hAnsi="Times New Roman" w:cs="Times New Roman"/>
          <w:sz w:val="24"/>
          <w:szCs w:val="24"/>
        </w:rPr>
      </w:pPr>
    </w:p>
    <w:p w14:paraId="6CD27776" w14:textId="77777777" w:rsidR="009802D3" w:rsidRDefault="009802D3">
      <w:pPr>
        <w:rPr>
          <w:rFonts w:ascii="Times New Roman" w:hAnsi="Times New Roman" w:cs="Times New Roman"/>
          <w:sz w:val="24"/>
          <w:szCs w:val="24"/>
        </w:rPr>
      </w:pPr>
    </w:p>
    <w:p w14:paraId="4CDD7A75" w14:textId="77777777" w:rsidR="00031A45" w:rsidRDefault="00031A45">
      <w:pPr>
        <w:rPr>
          <w:rFonts w:ascii="Times New Roman" w:hAnsi="Times New Roman" w:cs="Times New Roman"/>
          <w:sz w:val="24"/>
          <w:szCs w:val="24"/>
        </w:rPr>
      </w:pPr>
    </w:p>
    <w:p w14:paraId="5C8C2FC8" w14:textId="77777777" w:rsidR="00031A45" w:rsidRDefault="00031A45">
      <w:pPr>
        <w:rPr>
          <w:rFonts w:ascii="Times New Roman" w:hAnsi="Times New Roman" w:cs="Times New Roman"/>
          <w:sz w:val="24"/>
          <w:szCs w:val="24"/>
        </w:rPr>
      </w:pPr>
    </w:p>
    <w:p w14:paraId="798E824B" w14:textId="77777777" w:rsidR="0028098F" w:rsidRDefault="0028098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28098F" w:rsidRPr="0077276C" w14:paraId="7CAB49E4" w14:textId="77777777" w:rsidTr="00165124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49093" w14:textId="15980331" w:rsidR="0028098F" w:rsidRPr="0077276C" w:rsidRDefault="0028098F" w:rsidP="0016512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27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GŁOSOWANIE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8098F" w:rsidRPr="0077276C" w14:paraId="475912A8" w14:textId="77777777" w:rsidTr="00165124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E9EA5" w14:textId="77777777" w:rsidR="0028098F" w:rsidRPr="0077276C" w:rsidRDefault="0028098F" w:rsidP="0016512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27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an osobowy –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  <w:r w:rsidRPr="007727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28098F" w:rsidRPr="0077276C" w14:paraId="44DE5FD3" w14:textId="77777777" w:rsidTr="00165124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D9464" w14:textId="64B4152C" w:rsidR="0028098F" w:rsidRPr="00697185" w:rsidRDefault="0028098F" w:rsidP="00165124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eastAsia="+mn-ea"/>
                <w:b/>
                <w:bCs/>
                <w:color w:val="000000"/>
                <w:kern w:val="24"/>
              </w:rPr>
            </w:pPr>
            <w:r w:rsidRPr="00697185">
              <w:rPr>
                <w:rFonts w:eastAsia="+mn-ea"/>
                <w:b/>
                <w:bCs/>
                <w:color w:val="000000"/>
                <w:kern w:val="24"/>
              </w:rPr>
              <w:t xml:space="preserve">Ad pkt </w:t>
            </w:r>
            <w:r>
              <w:rPr>
                <w:rFonts w:eastAsia="+mn-ea"/>
                <w:b/>
                <w:bCs/>
                <w:color w:val="000000"/>
                <w:kern w:val="24"/>
              </w:rPr>
              <w:t>6</w:t>
            </w:r>
            <w:r w:rsidRPr="00697185">
              <w:rPr>
                <w:rFonts w:eastAsia="+mn-ea"/>
                <w:b/>
                <w:bCs/>
                <w:color w:val="000000"/>
                <w:kern w:val="24"/>
              </w:rPr>
              <w:t xml:space="preserve">. Podjęcie uchwały w sprawie </w:t>
            </w:r>
            <w:r w:rsidR="009802D3" w:rsidRPr="009802D3">
              <w:rPr>
                <w:rFonts w:eastAsia="+mn-ea" w:cs="Calibri"/>
                <w:b/>
                <w:bCs/>
                <w:color w:val="000000"/>
                <w:kern w:val="24"/>
              </w:rPr>
              <w:t>zmiany uchwały budżetowej Miasta Płońsk na 2026 rok</w:t>
            </w:r>
          </w:p>
          <w:p w14:paraId="52A2A69B" w14:textId="77777777" w:rsidR="0028098F" w:rsidRPr="00F9303C" w:rsidRDefault="0028098F" w:rsidP="00165124">
            <w:pPr>
              <w:pStyle w:val="NormalnyWeb"/>
              <w:jc w:val="both"/>
              <w:rPr>
                <w:rFonts w:eastAsia="+mn-ea"/>
                <w:b/>
                <w:bCs/>
                <w:color w:val="000000"/>
                <w:kern w:val="24"/>
              </w:rPr>
            </w:pPr>
          </w:p>
        </w:tc>
      </w:tr>
      <w:tr w:rsidR="00E032CC" w:rsidRPr="0077276C" w14:paraId="3247200F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017D" w14:textId="77BB88EF" w:rsidR="00E032CC" w:rsidRPr="00E032CC" w:rsidRDefault="00E032CC" w:rsidP="00E032CC">
            <w:pPr>
              <w:rPr>
                <w:rFonts w:ascii="Times New Roman" w:hAnsi="Times New Roman"/>
                <w:sz w:val="24"/>
                <w:szCs w:val="24"/>
              </w:rPr>
            </w:pPr>
            <w:r w:rsidRPr="00E032CC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D81A" w14:textId="2A0AE0FB" w:rsidR="00E032CC" w:rsidRPr="00E032CC" w:rsidRDefault="00E032CC" w:rsidP="00E032CC">
            <w:pPr>
              <w:rPr>
                <w:rFonts w:ascii="Times New Roman" w:hAnsi="Times New Roman"/>
                <w:sz w:val="24"/>
                <w:szCs w:val="24"/>
              </w:rPr>
            </w:pPr>
            <w:r w:rsidRPr="00E032CC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E032CC" w:rsidRPr="0077276C" w14:paraId="7384393E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A548" w14:textId="2310DD33" w:rsidR="00E032CC" w:rsidRPr="00E032CC" w:rsidRDefault="00E032CC" w:rsidP="00E032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CC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A017" w14:textId="5845CE3C" w:rsidR="00E032CC" w:rsidRPr="00E032CC" w:rsidRDefault="00E032CC" w:rsidP="00E032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C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032CC" w:rsidRPr="0077276C" w14:paraId="4ED11E70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E3C7" w14:textId="3E442573" w:rsidR="00E032CC" w:rsidRPr="00E032CC" w:rsidRDefault="00E032CC" w:rsidP="00E032CC">
            <w:pPr>
              <w:rPr>
                <w:rFonts w:ascii="Times New Roman" w:hAnsi="Times New Roman"/>
                <w:sz w:val="24"/>
                <w:szCs w:val="24"/>
              </w:rPr>
            </w:pPr>
            <w:r w:rsidRPr="00E032CC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24A2" w14:textId="3A8C26DD" w:rsidR="00E032CC" w:rsidRPr="00E032CC" w:rsidRDefault="00E032CC" w:rsidP="00E032CC">
            <w:pPr>
              <w:rPr>
                <w:rFonts w:ascii="Times New Roman" w:hAnsi="Times New Roman"/>
                <w:sz w:val="24"/>
                <w:szCs w:val="24"/>
              </w:rPr>
            </w:pPr>
            <w:r w:rsidRPr="00E032CC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E032CC" w:rsidRPr="0077276C" w14:paraId="37C77ED6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8262" w14:textId="16B5566C" w:rsidR="00E032CC" w:rsidRPr="00E032CC" w:rsidRDefault="00E032CC" w:rsidP="00E032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CC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BF53" w14:textId="1E5E28CA" w:rsidR="00E032CC" w:rsidRPr="00E032CC" w:rsidRDefault="00E032CC" w:rsidP="00E032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C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032CC" w:rsidRPr="0077276C" w14:paraId="7BAADC04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AD9C" w14:textId="111766AE" w:rsidR="00E032CC" w:rsidRPr="00E032CC" w:rsidRDefault="00E032CC" w:rsidP="00E032CC">
            <w:pPr>
              <w:rPr>
                <w:rFonts w:ascii="Times New Roman" w:hAnsi="Times New Roman"/>
                <w:sz w:val="24"/>
                <w:szCs w:val="24"/>
              </w:rPr>
            </w:pPr>
            <w:r w:rsidRPr="00E032CC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251F" w14:textId="053736A6" w:rsidR="00E032CC" w:rsidRPr="00E032CC" w:rsidRDefault="00E032CC" w:rsidP="00E032CC">
            <w:pPr>
              <w:rPr>
                <w:rFonts w:ascii="Times New Roman" w:hAnsi="Times New Roman"/>
                <w:sz w:val="24"/>
                <w:szCs w:val="24"/>
              </w:rPr>
            </w:pPr>
            <w:r w:rsidRPr="00E032C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032CC" w:rsidRPr="0077276C" w14:paraId="75A80581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89C6" w14:textId="2FFA616B" w:rsidR="00E032CC" w:rsidRPr="00E032CC" w:rsidRDefault="00E032CC" w:rsidP="00E032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CC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68BD" w14:textId="1EC204B1" w:rsidR="00E032CC" w:rsidRPr="00E032CC" w:rsidRDefault="00E032CC" w:rsidP="00E032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CC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E032CC" w:rsidRPr="0077276C" w14:paraId="4BA70000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26D1" w14:textId="2EB88876" w:rsidR="00E032CC" w:rsidRPr="00E032CC" w:rsidRDefault="00E032CC" w:rsidP="00E032CC">
            <w:pPr>
              <w:rPr>
                <w:rFonts w:ascii="Times New Roman" w:hAnsi="Times New Roman"/>
                <w:sz w:val="24"/>
                <w:szCs w:val="24"/>
              </w:rPr>
            </w:pPr>
            <w:r w:rsidRPr="00E032CC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EAA1" w14:textId="5D224ACF" w:rsidR="00E032CC" w:rsidRPr="00E032CC" w:rsidRDefault="00E032CC" w:rsidP="00E032CC">
            <w:pPr>
              <w:rPr>
                <w:rFonts w:ascii="Times New Roman" w:hAnsi="Times New Roman"/>
                <w:sz w:val="24"/>
                <w:szCs w:val="24"/>
              </w:rPr>
            </w:pPr>
            <w:r w:rsidRPr="00E032C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032CC" w:rsidRPr="0077276C" w14:paraId="5069232D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CDD9" w14:textId="25C2D5FE" w:rsidR="00E032CC" w:rsidRPr="00E032CC" w:rsidRDefault="00E032CC" w:rsidP="00E032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CC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F379" w14:textId="7255B6EA" w:rsidR="00E032CC" w:rsidRPr="00E032CC" w:rsidRDefault="00E032CC" w:rsidP="00E032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C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032CC" w:rsidRPr="0077276C" w14:paraId="52C2B417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545B" w14:textId="712325BF" w:rsidR="00E032CC" w:rsidRPr="00E032CC" w:rsidRDefault="00E032CC" w:rsidP="00E032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CC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0D30" w14:textId="062780D0" w:rsidR="00E032CC" w:rsidRPr="00E032CC" w:rsidRDefault="00E032CC" w:rsidP="00E032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C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032CC" w:rsidRPr="0077276C" w14:paraId="6F73DD30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C567" w14:textId="7DCF3AF4" w:rsidR="00E032CC" w:rsidRPr="00E032CC" w:rsidRDefault="00E032CC" w:rsidP="00E032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CC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BB3C" w14:textId="62B34E9C" w:rsidR="00E032CC" w:rsidRPr="00E032CC" w:rsidRDefault="00E032CC" w:rsidP="00E032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C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032CC" w:rsidRPr="0077276C" w14:paraId="33B5A1B0" w14:textId="77777777" w:rsidTr="00165124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65F6" w14:textId="6DFDECD0" w:rsidR="00E032CC" w:rsidRPr="00E032CC" w:rsidRDefault="00E032CC" w:rsidP="00E032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CC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5B04" w14:textId="6ED64BAC" w:rsidR="00E032CC" w:rsidRPr="00E032CC" w:rsidRDefault="00E032CC" w:rsidP="00E032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CC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E032CC" w:rsidRPr="0077276C" w14:paraId="743BA405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B2BB" w14:textId="6683CDD3" w:rsidR="00E032CC" w:rsidRPr="00E032CC" w:rsidRDefault="00E032CC" w:rsidP="00E032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CC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88F3" w14:textId="53A1584C" w:rsidR="00E032CC" w:rsidRPr="00E032CC" w:rsidRDefault="00E032CC" w:rsidP="00E032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C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032CC" w:rsidRPr="0077276C" w14:paraId="1A5CF208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5A8A" w14:textId="7CE51FD5" w:rsidR="00E032CC" w:rsidRPr="00E032CC" w:rsidRDefault="00E032CC" w:rsidP="00E032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CC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2A64" w14:textId="7D4465B3" w:rsidR="00E032CC" w:rsidRPr="00E032CC" w:rsidRDefault="00E032CC" w:rsidP="00E032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C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032CC" w:rsidRPr="0077276C" w14:paraId="7595D53B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DD1E" w14:textId="181206F0" w:rsidR="00E032CC" w:rsidRPr="00E032CC" w:rsidRDefault="00E032CC" w:rsidP="00E032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CC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BB49" w14:textId="67A13584" w:rsidR="00E032CC" w:rsidRPr="00E032CC" w:rsidRDefault="00E032CC" w:rsidP="00E032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C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032CC" w:rsidRPr="0077276C" w14:paraId="7CA80590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1FFD" w14:textId="3F877EE7" w:rsidR="00E032CC" w:rsidRPr="00E032CC" w:rsidRDefault="00E032CC" w:rsidP="00E032CC">
            <w:pPr>
              <w:rPr>
                <w:rFonts w:ascii="Times New Roman" w:hAnsi="Times New Roman"/>
                <w:sz w:val="24"/>
                <w:szCs w:val="24"/>
              </w:rPr>
            </w:pPr>
            <w:r w:rsidRPr="00E032CC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E197" w14:textId="72BC2A2C" w:rsidR="00E032CC" w:rsidRPr="00E032CC" w:rsidRDefault="00E032CC" w:rsidP="00E032CC">
            <w:pPr>
              <w:rPr>
                <w:rFonts w:ascii="Times New Roman" w:hAnsi="Times New Roman"/>
                <w:sz w:val="24"/>
                <w:szCs w:val="24"/>
              </w:rPr>
            </w:pPr>
            <w:r w:rsidRPr="00E032CC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E032CC" w:rsidRPr="0077276C" w14:paraId="5244AA4C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6FDB" w14:textId="2DBB350E" w:rsidR="00E032CC" w:rsidRPr="00E032CC" w:rsidRDefault="00E032CC" w:rsidP="00E032CC">
            <w:pPr>
              <w:rPr>
                <w:rFonts w:ascii="Times New Roman" w:hAnsi="Times New Roman"/>
                <w:sz w:val="24"/>
                <w:szCs w:val="24"/>
              </w:rPr>
            </w:pPr>
            <w:r w:rsidRPr="00E032CC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F8DA" w14:textId="4DE79C74" w:rsidR="00E032CC" w:rsidRPr="00E032CC" w:rsidRDefault="00E032CC" w:rsidP="00E032CC">
            <w:pPr>
              <w:rPr>
                <w:rFonts w:ascii="Times New Roman" w:hAnsi="Times New Roman"/>
                <w:sz w:val="24"/>
                <w:szCs w:val="24"/>
              </w:rPr>
            </w:pPr>
            <w:r w:rsidRPr="00E032C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032CC" w:rsidRPr="0077276C" w14:paraId="2E61C8AB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FD0D" w14:textId="00B8BC8F" w:rsidR="00E032CC" w:rsidRPr="00E032CC" w:rsidRDefault="00E032CC" w:rsidP="00E032CC">
            <w:pPr>
              <w:rPr>
                <w:rFonts w:ascii="Times New Roman" w:hAnsi="Times New Roman"/>
                <w:sz w:val="24"/>
                <w:szCs w:val="24"/>
              </w:rPr>
            </w:pPr>
            <w:r w:rsidRPr="00E032CC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B497" w14:textId="3E9A07C6" w:rsidR="00E032CC" w:rsidRPr="00E032CC" w:rsidRDefault="00E032CC" w:rsidP="00E032CC">
            <w:pPr>
              <w:rPr>
                <w:rFonts w:ascii="Times New Roman" w:hAnsi="Times New Roman"/>
                <w:sz w:val="24"/>
                <w:szCs w:val="24"/>
              </w:rPr>
            </w:pPr>
            <w:r w:rsidRPr="00E032C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032CC" w:rsidRPr="0077276C" w14:paraId="4F23898A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0A5B" w14:textId="5DAF272E" w:rsidR="00E032CC" w:rsidRPr="00E032CC" w:rsidRDefault="00E032CC" w:rsidP="00E032CC">
            <w:pPr>
              <w:rPr>
                <w:rFonts w:ascii="Times New Roman" w:hAnsi="Times New Roman"/>
                <w:sz w:val="24"/>
                <w:szCs w:val="24"/>
              </w:rPr>
            </w:pPr>
            <w:r w:rsidRPr="00E032CC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34C6" w14:textId="59D2155D" w:rsidR="00E032CC" w:rsidRPr="00E032CC" w:rsidRDefault="00E032CC" w:rsidP="00E032CC">
            <w:pPr>
              <w:rPr>
                <w:rFonts w:ascii="Times New Roman" w:hAnsi="Times New Roman"/>
                <w:sz w:val="24"/>
                <w:szCs w:val="24"/>
              </w:rPr>
            </w:pPr>
            <w:r w:rsidRPr="00E032C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032CC" w:rsidRPr="0077276C" w14:paraId="5A8A744F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457B" w14:textId="39EC997E" w:rsidR="00E032CC" w:rsidRPr="00E032CC" w:rsidRDefault="00E032CC" w:rsidP="00E032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CC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4B11" w14:textId="7ADE606D" w:rsidR="00E032CC" w:rsidRPr="00E032CC" w:rsidRDefault="00E032CC" w:rsidP="00E032CC">
            <w:pPr>
              <w:rPr>
                <w:rFonts w:ascii="Times New Roman" w:hAnsi="Times New Roman"/>
                <w:sz w:val="24"/>
                <w:szCs w:val="24"/>
              </w:rPr>
            </w:pPr>
            <w:r w:rsidRPr="00E032C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032CC" w:rsidRPr="0077276C" w14:paraId="3E55F0E1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F031" w14:textId="159183B9" w:rsidR="00E032CC" w:rsidRPr="00E032CC" w:rsidRDefault="00E032CC" w:rsidP="00E032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CC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3415" w14:textId="127C0642" w:rsidR="00E032CC" w:rsidRPr="00E032CC" w:rsidRDefault="00E032CC" w:rsidP="00E032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2C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8098F" w:rsidRPr="0077276C" w14:paraId="6E615505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6CD45" w14:textId="77777777" w:rsidR="0028098F" w:rsidRPr="0077276C" w:rsidRDefault="0028098F" w:rsidP="0016512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7276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D8843" w14:textId="6C9C03D4" w:rsidR="0028098F" w:rsidRPr="00F9303C" w:rsidRDefault="009802D3" w:rsidP="00165124">
            <w:pPr>
              <w:tabs>
                <w:tab w:val="left" w:pos="1152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28098F" w:rsidRPr="0077276C" w14:paraId="37227CBB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9A21" w14:textId="77777777" w:rsidR="0028098F" w:rsidRPr="0077276C" w:rsidRDefault="0028098F" w:rsidP="0016512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7276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09A75" w14:textId="50EA667D" w:rsidR="0028098F" w:rsidRPr="00F9303C" w:rsidRDefault="009802D3" w:rsidP="0016512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8098F" w:rsidRPr="0077276C" w14:paraId="51F27E9C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7DFEF" w14:textId="77777777" w:rsidR="0028098F" w:rsidRPr="0077276C" w:rsidRDefault="0028098F" w:rsidP="0016512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7276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B109" w14:textId="54000BB1" w:rsidR="0028098F" w:rsidRPr="00F9303C" w:rsidRDefault="009802D3" w:rsidP="0016512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28098F" w:rsidRPr="0077276C" w14:paraId="091D5818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0066E" w14:textId="77777777" w:rsidR="0028098F" w:rsidRPr="0077276C" w:rsidRDefault="0028098F" w:rsidP="0016512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727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7727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3890C" w14:textId="77777777" w:rsidR="0028098F" w:rsidRPr="0077276C" w:rsidRDefault="0028098F" w:rsidP="001651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8098F" w:rsidRPr="0077276C" w14:paraId="758547E3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562D" w14:textId="77777777" w:rsidR="0028098F" w:rsidRPr="0077276C" w:rsidRDefault="0028098F" w:rsidP="0016512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727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BE4CC" w14:textId="77777777" w:rsidR="0028098F" w:rsidRPr="0077276C" w:rsidRDefault="0028098F" w:rsidP="001651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93D">
              <w:rPr>
                <w:rFonts w:ascii="Times New Roman" w:hAnsi="Times New Roman"/>
                <w:sz w:val="24"/>
                <w:szCs w:val="24"/>
              </w:rPr>
              <w:t>Wyrczyńska Magdalena</w:t>
            </w:r>
          </w:p>
        </w:tc>
      </w:tr>
      <w:tr w:rsidR="0028098F" w:rsidRPr="0077276C" w14:paraId="1A1F0214" w14:textId="77777777" w:rsidTr="00165124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3D13E" w14:textId="143E4B71" w:rsidR="0028098F" w:rsidRPr="0077276C" w:rsidRDefault="0028098F" w:rsidP="00165124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76C">
              <w:rPr>
                <w:rFonts w:ascii="Times New Roman" w:hAnsi="Times New Roman"/>
                <w:sz w:val="24"/>
                <w:szCs w:val="24"/>
              </w:rPr>
              <w:t xml:space="preserve">Rada Miejska w Płońsku podjęła uchwałę nr </w:t>
            </w:r>
            <w:r w:rsidRPr="00A6093D">
              <w:rPr>
                <w:rFonts w:ascii="Times New Roman" w:hAnsi="Times New Roman"/>
                <w:b/>
                <w:bCs/>
                <w:sz w:val="24"/>
                <w:szCs w:val="24"/>
              </w:rPr>
              <w:t>XXV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A6093D">
              <w:rPr>
                <w:rFonts w:ascii="Times New Roman" w:hAnsi="Times New Roman"/>
                <w:b/>
                <w:bCs/>
                <w:sz w:val="24"/>
                <w:szCs w:val="24"/>
              </w:rPr>
              <w:t>I/</w:t>
            </w:r>
            <w:r w:rsidR="009802D3">
              <w:rPr>
                <w:rFonts w:ascii="Times New Roman" w:hAnsi="Times New Roman"/>
                <w:b/>
                <w:bCs/>
                <w:sz w:val="24"/>
                <w:szCs w:val="24"/>
              </w:rPr>
              <w:t>197</w:t>
            </w:r>
            <w:r w:rsidRPr="00A6093D">
              <w:rPr>
                <w:rFonts w:ascii="Times New Roman" w:hAnsi="Times New Roman"/>
                <w:b/>
                <w:bCs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A6093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14:paraId="2DA22D83" w14:textId="77777777" w:rsidR="0028098F" w:rsidRDefault="0028098F">
      <w:pPr>
        <w:rPr>
          <w:rFonts w:ascii="Times New Roman" w:hAnsi="Times New Roman" w:cs="Times New Roman"/>
          <w:sz w:val="24"/>
          <w:szCs w:val="24"/>
        </w:rPr>
      </w:pPr>
    </w:p>
    <w:p w14:paraId="6A1F189D" w14:textId="77777777" w:rsidR="0028098F" w:rsidRDefault="0028098F">
      <w:pPr>
        <w:rPr>
          <w:rFonts w:ascii="Times New Roman" w:hAnsi="Times New Roman" w:cs="Times New Roman"/>
          <w:sz w:val="24"/>
          <w:szCs w:val="24"/>
        </w:rPr>
      </w:pPr>
    </w:p>
    <w:p w14:paraId="115066CD" w14:textId="77777777" w:rsidR="0028098F" w:rsidRDefault="0028098F">
      <w:pPr>
        <w:rPr>
          <w:rFonts w:ascii="Times New Roman" w:hAnsi="Times New Roman" w:cs="Times New Roman"/>
          <w:sz w:val="24"/>
          <w:szCs w:val="24"/>
        </w:rPr>
      </w:pPr>
    </w:p>
    <w:p w14:paraId="50C8CFC5" w14:textId="77777777" w:rsidR="0028098F" w:rsidRDefault="0028098F">
      <w:pPr>
        <w:rPr>
          <w:rFonts w:ascii="Times New Roman" w:hAnsi="Times New Roman" w:cs="Times New Roman"/>
          <w:sz w:val="24"/>
          <w:szCs w:val="24"/>
        </w:rPr>
      </w:pPr>
    </w:p>
    <w:p w14:paraId="006BE967" w14:textId="77777777" w:rsidR="009802D3" w:rsidRDefault="009802D3">
      <w:pPr>
        <w:rPr>
          <w:rFonts w:ascii="Times New Roman" w:hAnsi="Times New Roman" w:cs="Times New Roman"/>
          <w:sz w:val="24"/>
          <w:szCs w:val="24"/>
        </w:rPr>
      </w:pPr>
    </w:p>
    <w:p w14:paraId="781E4EC4" w14:textId="77777777" w:rsidR="009802D3" w:rsidRDefault="009802D3">
      <w:pPr>
        <w:rPr>
          <w:rFonts w:ascii="Times New Roman" w:hAnsi="Times New Roman" w:cs="Times New Roman"/>
          <w:sz w:val="24"/>
          <w:szCs w:val="24"/>
        </w:rPr>
      </w:pPr>
    </w:p>
    <w:p w14:paraId="2535A5F2" w14:textId="77777777" w:rsidR="009802D3" w:rsidRDefault="009802D3">
      <w:pPr>
        <w:rPr>
          <w:rFonts w:ascii="Times New Roman" w:hAnsi="Times New Roman" w:cs="Times New Roman"/>
          <w:sz w:val="24"/>
          <w:szCs w:val="24"/>
        </w:rPr>
      </w:pPr>
    </w:p>
    <w:p w14:paraId="2D9EB494" w14:textId="77777777" w:rsidR="009802D3" w:rsidRDefault="009802D3">
      <w:pPr>
        <w:rPr>
          <w:rFonts w:ascii="Times New Roman" w:hAnsi="Times New Roman" w:cs="Times New Roman"/>
          <w:sz w:val="24"/>
          <w:szCs w:val="24"/>
        </w:rPr>
      </w:pPr>
    </w:p>
    <w:p w14:paraId="714A57C8" w14:textId="77777777" w:rsidR="009802D3" w:rsidRDefault="009802D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28098F" w:rsidRPr="0077276C" w14:paraId="60F1A08C" w14:textId="77777777" w:rsidTr="00165124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8C31A" w14:textId="372B2C8B" w:rsidR="0028098F" w:rsidRPr="0077276C" w:rsidRDefault="0028098F" w:rsidP="0016512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27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GŁOSOWANIE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8098F" w:rsidRPr="0077276C" w14:paraId="609D1C36" w14:textId="77777777" w:rsidTr="00165124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90E7A" w14:textId="77777777" w:rsidR="0028098F" w:rsidRPr="0077276C" w:rsidRDefault="0028098F" w:rsidP="0016512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27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an osobowy –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  <w:r w:rsidRPr="007727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28098F" w:rsidRPr="0077276C" w14:paraId="74B980C4" w14:textId="77777777" w:rsidTr="00165124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AA0D9" w14:textId="18C3549B" w:rsidR="0028098F" w:rsidRPr="00F9303C" w:rsidRDefault="0028098F" w:rsidP="00165124">
            <w:pPr>
              <w:pStyle w:val="NormalnyWeb"/>
              <w:jc w:val="both"/>
              <w:rPr>
                <w:rFonts w:eastAsia="+mn-ea"/>
                <w:b/>
                <w:bCs/>
                <w:color w:val="000000"/>
                <w:kern w:val="24"/>
              </w:rPr>
            </w:pPr>
            <w:r w:rsidRPr="00697185">
              <w:rPr>
                <w:rFonts w:eastAsia="+mn-ea"/>
                <w:b/>
                <w:bCs/>
                <w:color w:val="000000"/>
                <w:kern w:val="24"/>
              </w:rPr>
              <w:t xml:space="preserve">Ad pkt </w:t>
            </w:r>
            <w:r>
              <w:rPr>
                <w:rFonts w:eastAsia="+mn-ea"/>
                <w:b/>
                <w:bCs/>
                <w:color w:val="000000"/>
                <w:kern w:val="24"/>
              </w:rPr>
              <w:t>7</w:t>
            </w:r>
            <w:r w:rsidRPr="00697185">
              <w:rPr>
                <w:rFonts w:eastAsia="+mn-ea"/>
                <w:b/>
                <w:bCs/>
                <w:color w:val="000000"/>
                <w:kern w:val="24"/>
              </w:rPr>
              <w:t xml:space="preserve">. Podjęcie uchwały w sprawie </w:t>
            </w:r>
            <w:r w:rsidR="009802D3" w:rsidRPr="009802D3">
              <w:rPr>
                <w:rFonts w:eastAsia="+mn-ea"/>
                <w:b/>
                <w:bCs/>
                <w:color w:val="000000"/>
                <w:kern w:val="24"/>
              </w:rPr>
              <w:t>wyrażenia zgody na zawarcie umowy najmu lokalu użytkowego na czas nieoznaczony.</w:t>
            </w:r>
          </w:p>
        </w:tc>
      </w:tr>
      <w:tr w:rsidR="008172F2" w:rsidRPr="0077276C" w14:paraId="5CE59A60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DA8A" w14:textId="434670CF" w:rsidR="008172F2" w:rsidRPr="008172F2" w:rsidRDefault="008172F2" w:rsidP="008172F2">
            <w:pPr>
              <w:rPr>
                <w:rFonts w:ascii="Times New Roman" w:hAnsi="Times New Roman"/>
                <w:sz w:val="24"/>
                <w:szCs w:val="24"/>
              </w:rPr>
            </w:pPr>
            <w:r w:rsidRPr="008172F2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9302" w14:textId="604FC1B7" w:rsidR="008172F2" w:rsidRPr="008172F2" w:rsidRDefault="008172F2" w:rsidP="008172F2">
            <w:pPr>
              <w:rPr>
                <w:rFonts w:ascii="Times New Roman" w:hAnsi="Times New Roman"/>
                <w:sz w:val="24"/>
                <w:szCs w:val="24"/>
              </w:rPr>
            </w:pPr>
            <w:r w:rsidRPr="008172F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172F2" w:rsidRPr="0077276C" w14:paraId="2BBEDA1B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4F3B" w14:textId="770E293C" w:rsidR="008172F2" w:rsidRPr="008172F2" w:rsidRDefault="008172F2" w:rsidP="008172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2F2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7C06" w14:textId="393E5E79" w:rsidR="008172F2" w:rsidRPr="008172F2" w:rsidRDefault="008172F2" w:rsidP="008172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2F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172F2" w:rsidRPr="0077276C" w14:paraId="107505D2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152D" w14:textId="2F4E524C" w:rsidR="008172F2" w:rsidRPr="008172F2" w:rsidRDefault="008172F2" w:rsidP="008172F2">
            <w:pPr>
              <w:rPr>
                <w:rFonts w:ascii="Times New Roman" w:hAnsi="Times New Roman"/>
                <w:sz w:val="24"/>
                <w:szCs w:val="24"/>
              </w:rPr>
            </w:pPr>
            <w:r w:rsidRPr="008172F2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313E" w14:textId="30C35B4C" w:rsidR="008172F2" w:rsidRPr="008172F2" w:rsidRDefault="008172F2" w:rsidP="008172F2">
            <w:pPr>
              <w:rPr>
                <w:rFonts w:ascii="Times New Roman" w:hAnsi="Times New Roman"/>
                <w:sz w:val="24"/>
                <w:szCs w:val="24"/>
              </w:rPr>
            </w:pPr>
            <w:r w:rsidRPr="008172F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172F2" w:rsidRPr="0077276C" w14:paraId="550F21EC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0B26" w14:textId="70D15462" w:rsidR="008172F2" w:rsidRPr="008172F2" w:rsidRDefault="008172F2" w:rsidP="008172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2F2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A40C" w14:textId="59938E9A" w:rsidR="008172F2" w:rsidRPr="008172F2" w:rsidRDefault="008172F2" w:rsidP="008172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2F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172F2" w:rsidRPr="0077276C" w14:paraId="1464B4E7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321A" w14:textId="04C2D46D" w:rsidR="008172F2" w:rsidRPr="008172F2" w:rsidRDefault="008172F2" w:rsidP="008172F2">
            <w:pPr>
              <w:rPr>
                <w:rFonts w:ascii="Times New Roman" w:hAnsi="Times New Roman"/>
                <w:sz w:val="24"/>
                <w:szCs w:val="24"/>
              </w:rPr>
            </w:pPr>
            <w:r w:rsidRPr="008172F2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E158" w14:textId="035484BE" w:rsidR="008172F2" w:rsidRPr="008172F2" w:rsidRDefault="008172F2" w:rsidP="008172F2">
            <w:pPr>
              <w:rPr>
                <w:rFonts w:ascii="Times New Roman" w:hAnsi="Times New Roman"/>
                <w:sz w:val="24"/>
                <w:szCs w:val="24"/>
              </w:rPr>
            </w:pPr>
            <w:r w:rsidRPr="008172F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172F2" w:rsidRPr="0077276C" w14:paraId="73D4F554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C3C7" w14:textId="142A8327" w:rsidR="008172F2" w:rsidRPr="008172F2" w:rsidRDefault="008172F2" w:rsidP="008172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2F2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9C89" w14:textId="26F221BC" w:rsidR="008172F2" w:rsidRPr="008172F2" w:rsidRDefault="008172F2" w:rsidP="008172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2F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172F2" w:rsidRPr="0077276C" w14:paraId="66FC9DB1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953F" w14:textId="03FD36E9" w:rsidR="008172F2" w:rsidRPr="008172F2" w:rsidRDefault="008172F2" w:rsidP="008172F2">
            <w:pPr>
              <w:rPr>
                <w:rFonts w:ascii="Times New Roman" w:hAnsi="Times New Roman"/>
                <w:sz w:val="24"/>
                <w:szCs w:val="24"/>
              </w:rPr>
            </w:pPr>
            <w:r w:rsidRPr="008172F2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3EF" w14:textId="68CD0AF3" w:rsidR="008172F2" w:rsidRPr="008172F2" w:rsidRDefault="008172F2" w:rsidP="008172F2">
            <w:pPr>
              <w:rPr>
                <w:rFonts w:ascii="Times New Roman" w:hAnsi="Times New Roman"/>
                <w:sz w:val="24"/>
                <w:szCs w:val="24"/>
              </w:rPr>
            </w:pPr>
            <w:r w:rsidRPr="008172F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172F2" w:rsidRPr="0077276C" w14:paraId="3FBA992D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6F4A" w14:textId="6F2833A2" w:rsidR="008172F2" w:rsidRPr="008172F2" w:rsidRDefault="008172F2" w:rsidP="008172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2F2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1125" w14:textId="7D782D93" w:rsidR="008172F2" w:rsidRPr="008172F2" w:rsidRDefault="008172F2" w:rsidP="008172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2F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172F2" w:rsidRPr="0077276C" w14:paraId="77DF29BC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19ED" w14:textId="7B70158D" w:rsidR="008172F2" w:rsidRPr="008172F2" w:rsidRDefault="008172F2" w:rsidP="008172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2F2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9D59" w14:textId="59EB23CC" w:rsidR="008172F2" w:rsidRPr="008172F2" w:rsidRDefault="008172F2" w:rsidP="008172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2F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172F2" w:rsidRPr="0077276C" w14:paraId="1A0F2FB1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F94C" w14:textId="3F288997" w:rsidR="008172F2" w:rsidRPr="008172F2" w:rsidRDefault="008172F2" w:rsidP="008172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2F2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B6F3" w14:textId="76F137E4" w:rsidR="008172F2" w:rsidRPr="008172F2" w:rsidRDefault="008172F2" w:rsidP="008172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2F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172F2" w:rsidRPr="0077276C" w14:paraId="783CBDB9" w14:textId="77777777" w:rsidTr="00165124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619B" w14:textId="7E696906" w:rsidR="008172F2" w:rsidRPr="008172F2" w:rsidRDefault="008172F2" w:rsidP="008172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2F2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5C04" w14:textId="6B468CE5" w:rsidR="008172F2" w:rsidRPr="008172F2" w:rsidRDefault="008172F2" w:rsidP="008172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2F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172F2" w:rsidRPr="0077276C" w14:paraId="071A94F9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4BDB" w14:textId="40132710" w:rsidR="008172F2" w:rsidRPr="008172F2" w:rsidRDefault="008172F2" w:rsidP="008172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2F2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EEE5" w14:textId="3FC17020" w:rsidR="008172F2" w:rsidRPr="008172F2" w:rsidRDefault="008172F2" w:rsidP="008172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2F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172F2" w:rsidRPr="0077276C" w14:paraId="4E1A301C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B667" w14:textId="7AB988E1" w:rsidR="008172F2" w:rsidRPr="008172F2" w:rsidRDefault="008172F2" w:rsidP="008172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2F2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4BC3" w14:textId="33DADB2A" w:rsidR="008172F2" w:rsidRPr="008172F2" w:rsidRDefault="008172F2" w:rsidP="008172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2F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172F2" w:rsidRPr="0077276C" w14:paraId="215E6929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8BD2" w14:textId="78B18D1F" w:rsidR="008172F2" w:rsidRPr="008172F2" w:rsidRDefault="008172F2" w:rsidP="008172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2F2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D579" w14:textId="1886A400" w:rsidR="008172F2" w:rsidRPr="008172F2" w:rsidRDefault="008172F2" w:rsidP="008172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2F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172F2" w:rsidRPr="0077276C" w14:paraId="61D81D0A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1A71" w14:textId="57C531B9" w:rsidR="008172F2" w:rsidRPr="008172F2" w:rsidRDefault="008172F2" w:rsidP="008172F2">
            <w:pPr>
              <w:rPr>
                <w:rFonts w:ascii="Times New Roman" w:hAnsi="Times New Roman"/>
                <w:sz w:val="24"/>
                <w:szCs w:val="24"/>
              </w:rPr>
            </w:pPr>
            <w:r w:rsidRPr="008172F2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4500" w14:textId="0C84AD96" w:rsidR="008172F2" w:rsidRPr="008172F2" w:rsidRDefault="008172F2" w:rsidP="008172F2">
            <w:pPr>
              <w:rPr>
                <w:rFonts w:ascii="Times New Roman" w:hAnsi="Times New Roman"/>
                <w:sz w:val="24"/>
                <w:szCs w:val="24"/>
              </w:rPr>
            </w:pPr>
            <w:r w:rsidRPr="008172F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172F2" w:rsidRPr="0077276C" w14:paraId="22121B8C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F534" w14:textId="09921505" w:rsidR="008172F2" w:rsidRPr="008172F2" w:rsidRDefault="008172F2" w:rsidP="008172F2">
            <w:pPr>
              <w:rPr>
                <w:rFonts w:ascii="Times New Roman" w:hAnsi="Times New Roman"/>
                <w:sz w:val="24"/>
                <w:szCs w:val="24"/>
              </w:rPr>
            </w:pPr>
            <w:r w:rsidRPr="008172F2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AD4D" w14:textId="782BDCCD" w:rsidR="008172F2" w:rsidRPr="008172F2" w:rsidRDefault="008172F2" w:rsidP="008172F2">
            <w:pPr>
              <w:rPr>
                <w:rFonts w:ascii="Times New Roman" w:hAnsi="Times New Roman"/>
                <w:sz w:val="24"/>
                <w:szCs w:val="24"/>
              </w:rPr>
            </w:pPr>
            <w:r w:rsidRPr="008172F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172F2" w:rsidRPr="0077276C" w14:paraId="671FD1A2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82A8" w14:textId="5503CBBD" w:rsidR="008172F2" w:rsidRPr="008172F2" w:rsidRDefault="008172F2" w:rsidP="008172F2">
            <w:pPr>
              <w:rPr>
                <w:rFonts w:ascii="Times New Roman" w:hAnsi="Times New Roman"/>
                <w:sz w:val="24"/>
                <w:szCs w:val="24"/>
              </w:rPr>
            </w:pPr>
            <w:r w:rsidRPr="008172F2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34BC" w14:textId="17178371" w:rsidR="008172F2" w:rsidRPr="008172F2" w:rsidRDefault="008172F2" w:rsidP="008172F2">
            <w:pPr>
              <w:rPr>
                <w:rFonts w:ascii="Times New Roman" w:hAnsi="Times New Roman"/>
                <w:sz w:val="24"/>
                <w:szCs w:val="24"/>
              </w:rPr>
            </w:pPr>
            <w:r w:rsidRPr="008172F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172F2" w:rsidRPr="0077276C" w14:paraId="3116B3FB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1CAD" w14:textId="182E7E69" w:rsidR="008172F2" w:rsidRPr="008172F2" w:rsidRDefault="008172F2" w:rsidP="008172F2">
            <w:pPr>
              <w:rPr>
                <w:rFonts w:ascii="Times New Roman" w:hAnsi="Times New Roman"/>
                <w:sz w:val="24"/>
                <w:szCs w:val="24"/>
              </w:rPr>
            </w:pPr>
            <w:r w:rsidRPr="008172F2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F71B" w14:textId="024B3A78" w:rsidR="008172F2" w:rsidRPr="008172F2" w:rsidRDefault="008172F2" w:rsidP="008172F2">
            <w:pPr>
              <w:rPr>
                <w:rFonts w:ascii="Times New Roman" w:hAnsi="Times New Roman"/>
                <w:sz w:val="24"/>
                <w:szCs w:val="24"/>
              </w:rPr>
            </w:pPr>
            <w:r w:rsidRPr="008172F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172F2" w:rsidRPr="0077276C" w14:paraId="7CDAE327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709C" w14:textId="1CFE04A7" w:rsidR="008172F2" w:rsidRPr="008172F2" w:rsidRDefault="008172F2" w:rsidP="008172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2F2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F500" w14:textId="59E7B1B0" w:rsidR="008172F2" w:rsidRPr="008172F2" w:rsidRDefault="008172F2" w:rsidP="008172F2">
            <w:pPr>
              <w:rPr>
                <w:rFonts w:ascii="Times New Roman" w:hAnsi="Times New Roman"/>
                <w:sz w:val="24"/>
                <w:szCs w:val="24"/>
              </w:rPr>
            </w:pPr>
            <w:r w:rsidRPr="008172F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172F2" w:rsidRPr="0077276C" w14:paraId="22BA2041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4D6B" w14:textId="031A7C8F" w:rsidR="008172F2" w:rsidRPr="008172F2" w:rsidRDefault="008172F2" w:rsidP="008172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2F2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049F" w14:textId="0695B93C" w:rsidR="008172F2" w:rsidRPr="008172F2" w:rsidRDefault="008172F2" w:rsidP="008172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2F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8098F" w:rsidRPr="0077276C" w14:paraId="1CA08FF6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424F2" w14:textId="77777777" w:rsidR="0028098F" w:rsidRPr="0077276C" w:rsidRDefault="0028098F" w:rsidP="0016512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7276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A2EC1" w14:textId="718837A4" w:rsidR="0028098F" w:rsidRPr="00F9303C" w:rsidRDefault="009802D3" w:rsidP="00165124">
            <w:pPr>
              <w:tabs>
                <w:tab w:val="left" w:pos="1152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28098F" w:rsidRPr="0077276C" w14:paraId="50D9ED81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F8EC8" w14:textId="77777777" w:rsidR="0028098F" w:rsidRPr="0077276C" w:rsidRDefault="0028098F" w:rsidP="0016512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7276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57443" w14:textId="48BB85C8" w:rsidR="0028098F" w:rsidRPr="00F9303C" w:rsidRDefault="009802D3" w:rsidP="0016512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8098F" w:rsidRPr="0077276C" w14:paraId="109DCC51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94C6C" w14:textId="77777777" w:rsidR="0028098F" w:rsidRPr="0077276C" w:rsidRDefault="0028098F" w:rsidP="0016512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7276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5ADEA" w14:textId="77777777" w:rsidR="0028098F" w:rsidRPr="00F9303C" w:rsidRDefault="0028098F" w:rsidP="0016512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8098F" w:rsidRPr="0077276C" w14:paraId="76CDFDBF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3FEE5" w14:textId="77777777" w:rsidR="0028098F" w:rsidRPr="0077276C" w:rsidRDefault="0028098F" w:rsidP="0016512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727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7727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44E5" w14:textId="77777777" w:rsidR="0028098F" w:rsidRPr="0077276C" w:rsidRDefault="0028098F" w:rsidP="001651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8098F" w:rsidRPr="0077276C" w14:paraId="7A4149E3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C928E" w14:textId="77777777" w:rsidR="0028098F" w:rsidRPr="0077276C" w:rsidRDefault="0028098F" w:rsidP="0016512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727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F2954" w14:textId="77777777" w:rsidR="0028098F" w:rsidRPr="0077276C" w:rsidRDefault="0028098F" w:rsidP="001651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93D">
              <w:rPr>
                <w:rFonts w:ascii="Times New Roman" w:hAnsi="Times New Roman"/>
                <w:sz w:val="24"/>
                <w:szCs w:val="24"/>
              </w:rPr>
              <w:t>Wyrczyńska Magdalena</w:t>
            </w:r>
          </w:p>
        </w:tc>
      </w:tr>
      <w:tr w:rsidR="0028098F" w:rsidRPr="0077276C" w14:paraId="1CF47721" w14:textId="77777777" w:rsidTr="00165124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8985" w14:textId="2CD8D4F2" w:rsidR="0028098F" w:rsidRPr="0077276C" w:rsidRDefault="0028098F" w:rsidP="00165124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76C">
              <w:rPr>
                <w:rFonts w:ascii="Times New Roman" w:hAnsi="Times New Roman"/>
                <w:sz w:val="24"/>
                <w:szCs w:val="24"/>
              </w:rPr>
              <w:t xml:space="preserve">Rada Miejska w Płońsku podjęła uchwałę nr </w:t>
            </w:r>
            <w:r w:rsidRPr="00A6093D">
              <w:rPr>
                <w:rFonts w:ascii="Times New Roman" w:hAnsi="Times New Roman"/>
                <w:b/>
                <w:bCs/>
                <w:sz w:val="24"/>
                <w:szCs w:val="24"/>
              </w:rPr>
              <w:t>XXV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A6093D">
              <w:rPr>
                <w:rFonts w:ascii="Times New Roman" w:hAnsi="Times New Roman"/>
                <w:b/>
                <w:bCs/>
                <w:sz w:val="24"/>
                <w:szCs w:val="24"/>
              </w:rPr>
              <w:t>I/</w:t>
            </w:r>
            <w:r w:rsidR="009802D3">
              <w:rPr>
                <w:rFonts w:ascii="Times New Roman" w:hAnsi="Times New Roman"/>
                <w:b/>
                <w:bCs/>
                <w:sz w:val="24"/>
                <w:szCs w:val="24"/>
              </w:rPr>
              <w:t>198</w:t>
            </w:r>
            <w:r w:rsidRPr="00A6093D">
              <w:rPr>
                <w:rFonts w:ascii="Times New Roman" w:hAnsi="Times New Roman"/>
                <w:b/>
                <w:bCs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A6093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14:paraId="61D67FF0" w14:textId="77777777" w:rsidR="0028098F" w:rsidRDefault="0028098F">
      <w:pPr>
        <w:rPr>
          <w:rFonts w:ascii="Times New Roman" w:hAnsi="Times New Roman" w:cs="Times New Roman"/>
          <w:sz w:val="24"/>
          <w:szCs w:val="24"/>
        </w:rPr>
      </w:pPr>
    </w:p>
    <w:p w14:paraId="291940EC" w14:textId="77777777" w:rsidR="0028098F" w:rsidRDefault="0028098F">
      <w:pPr>
        <w:rPr>
          <w:rFonts w:ascii="Times New Roman" w:hAnsi="Times New Roman" w:cs="Times New Roman"/>
          <w:sz w:val="24"/>
          <w:szCs w:val="24"/>
        </w:rPr>
      </w:pPr>
    </w:p>
    <w:p w14:paraId="0379814E" w14:textId="77777777" w:rsidR="00A6093D" w:rsidRDefault="00A6093D">
      <w:pPr>
        <w:rPr>
          <w:rFonts w:ascii="Times New Roman" w:hAnsi="Times New Roman" w:cs="Times New Roman"/>
          <w:sz w:val="24"/>
          <w:szCs w:val="24"/>
        </w:rPr>
      </w:pPr>
    </w:p>
    <w:p w14:paraId="525F9D42" w14:textId="77777777" w:rsidR="008A0456" w:rsidRDefault="008A0456">
      <w:pPr>
        <w:rPr>
          <w:rFonts w:ascii="Times New Roman" w:hAnsi="Times New Roman" w:cs="Times New Roman"/>
          <w:sz w:val="24"/>
          <w:szCs w:val="24"/>
        </w:rPr>
      </w:pPr>
    </w:p>
    <w:p w14:paraId="3C3B31C9" w14:textId="77777777" w:rsidR="008A0456" w:rsidRDefault="008A0456">
      <w:pPr>
        <w:rPr>
          <w:rFonts w:ascii="Times New Roman" w:hAnsi="Times New Roman" w:cs="Times New Roman"/>
          <w:sz w:val="24"/>
          <w:szCs w:val="24"/>
        </w:rPr>
      </w:pPr>
    </w:p>
    <w:p w14:paraId="64BC7790" w14:textId="77777777" w:rsidR="008A0456" w:rsidRDefault="008A0456">
      <w:pPr>
        <w:rPr>
          <w:rFonts w:ascii="Times New Roman" w:hAnsi="Times New Roman" w:cs="Times New Roman"/>
          <w:sz w:val="24"/>
          <w:szCs w:val="24"/>
        </w:rPr>
      </w:pPr>
    </w:p>
    <w:p w14:paraId="1807CB7B" w14:textId="77777777" w:rsidR="008A0456" w:rsidRDefault="008A0456">
      <w:pPr>
        <w:rPr>
          <w:rFonts w:ascii="Times New Roman" w:hAnsi="Times New Roman" w:cs="Times New Roman"/>
          <w:sz w:val="24"/>
          <w:szCs w:val="24"/>
        </w:rPr>
      </w:pPr>
    </w:p>
    <w:p w14:paraId="298B26A3" w14:textId="77777777" w:rsidR="008A0456" w:rsidRDefault="008A0456">
      <w:pPr>
        <w:rPr>
          <w:rFonts w:ascii="Times New Roman" w:hAnsi="Times New Roman" w:cs="Times New Roman"/>
          <w:sz w:val="24"/>
          <w:szCs w:val="24"/>
        </w:rPr>
      </w:pPr>
    </w:p>
    <w:p w14:paraId="6A604702" w14:textId="77777777" w:rsidR="008A0456" w:rsidRDefault="008A045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28098F" w:rsidRPr="0077276C" w14:paraId="4A86381F" w14:textId="77777777" w:rsidTr="00165124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90735" w14:textId="5BBB5377" w:rsidR="0028098F" w:rsidRPr="0077276C" w:rsidRDefault="0028098F" w:rsidP="0016512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27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GŁOSOWANIE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28098F" w:rsidRPr="0077276C" w14:paraId="6CC06973" w14:textId="77777777" w:rsidTr="00165124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3DC20" w14:textId="77777777" w:rsidR="0028098F" w:rsidRPr="0077276C" w:rsidRDefault="0028098F" w:rsidP="0016512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27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an osobowy –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  <w:r w:rsidRPr="007727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28098F" w:rsidRPr="0077276C" w14:paraId="7F7ABEA5" w14:textId="77777777" w:rsidTr="00165124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3BCB2" w14:textId="7BEFB0A0" w:rsidR="0028098F" w:rsidRPr="00F9303C" w:rsidRDefault="0028098F" w:rsidP="00165124">
            <w:pPr>
              <w:pStyle w:val="NormalnyWeb"/>
              <w:jc w:val="both"/>
              <w:rPr>
                <w:rFonts w:eastAsia="+mn-ea"/>
                <w:b/>
                <w:bCs/>
                <w:color w:val="000000"/>
                <w:kern w:val="24"/>
              </w:rPr>
            </w:pPr>
            <w:r w:rsidRPr="00697185">
              <w:rPr>
                <w:rFonts w:eastAsia="+mn-ea"/>
                <w:b/>
                <w:bCs/>
                <w:color w:val="000000"/>
                <w:kern w:val="24"/>
              </w:rPr>
              <w:t xml:space="preserve">Ad pkt </w:t>
            </w:r>
            <w:r>
              <w:rPr>
                <w:rFonts w:eastAsia="+mn-ea"/>
                <w:b/>
                <w:bCs/>
                <w:color w:val="000000"/>
                <w:kern w:val="24"/>
              </w:rPr>
              <w:t>8</w:t>
            </w:r>
            <w:r w:rsidRPr="00697185">
              <w:rPr>
                <w:rFonts w:eastAsia="+mn-ea"/>
                <w:b/>
                <w:bCs/>
                <w:color w:val="000000"/>
                <w:kern w:val="24"/>
              </w:rPr>
              <w:t xml:space="preserve">. Podjęcie uchwały w sprawie </w:t>
            </w:r>
            <w:r w:rsidR="008A0456" w:rsidRPr="008A0456">
              <w:rPr>
                <w:rFonts w:eastAsia="+mn-ea"/>
                <w:b/>
                <w:bCs/>
                <w:color w:val="000000"/>
                <w:kern w:val="24"/>
              </w:rPr>
              <w:t xml:space="preserve">przyjęcia planu nadzoru nad żłobkami </w:t>
            </w:r>
            <w:r w:rsidR="00843339">
              <w:rPr>
                <w:rFonts w:eastAsia="+mn-ea"/>
                <w:b/>
                <w:bCs/>
                <w:color w:val="000000"/>
                <w:kern w:val="24"/>
              </w:rPr>
              <w:br/>
            </w:r>
            <w:r w:rsidR="008A0456" w:rsidRPr="008A0456">
              <w:rPr>
                <w:rFonts w:eastAsia="+mn-ea"/>
                <w:b/>
                <w:bCs/>
                <w:color w:val="000000"/>
                <w:kern w:val="24"/>
              </w:rPr>
              <w:t>i klubami dziecięcymi wraz z autopoprawką Burmistrza Miasta.</w:t>
            </w:r>
          </w:p>
        </w:tc>
      </w:tr>
      <w:tr w:rsidR="00FD1C1E" w:rsidRPr="0077276C" w14:paraId="6A5EFA41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B2CF" w14:textId="55164BF9" w:rsidR="00FD1C1E" w:rsidRPr="00FD1C1E" w:rsidRDefault="00FD1C1E" w:rsidP="00FD1C1E">
            <w:pPr>
              <w:rPr>
                <w:rFonts w:ascii="Times New Roman" w:hAnsi="Times New Roman"/>
                <w:sz w:val="24"/>
                <w:szCs w:val="24"/>
              </w:rPr>
            </w:pPr>
            <w:r w:rsidRPr="00FD1C1E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7436" w14:textId="27A6D7B2" w:rsidR="00FD1C1E" w:rsidRPr="00FD1C1E" w:rsidRDefault="00FD1C1E" w:rsidP="00FD1C1E">
            <w:pPr>
              <w:rPr>
                <w:rFonts w:ascii="Times New Roman" w:hAnsi="Times New Roman"/>
                <w:sz w:val="24"/>
                <w:szCs w:val="24"/>
              </w:rPr>
            </w:pPr>
            <w:r w:rsidRPr="00FD1C1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D1C1E" w:rsidRPr="0077276C" w14:paraId="31055548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8A1F" w14:textId="0D2DEE25" w:rsidR="00FD1C1E" w:rsidRPr="00FD1C1E" w:rsidRDefault="00FD1C1E" w:rsidP="00FD1C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C1E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A06C" w14:textId="789F7A7D" w:rsidR="00FD1C1E" w:rsidRPr="00FD1C1E" w:rsidRDefault="00FD1C1E" w:rsidP="00FD1C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C1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D1C1E" w:rsidRPr="0077276C" w14:paraId="1A2E227F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8359" w14:textId="24A1C72E" w:rsidR="00FD1C1E" w:rsidRPr="00FD1C1E" w:rsidRDefault="00FD1C1E" w:rsidP="00FD1C1E">
            <w:pPr>
              <w:rPr>
                <w:rFonts w:ascii="Times New Roman" w:hAnsi="Times New Roman"/>
                <w:sz w:val="24"/>
                <w:szCs w:val="24"/>
              </w:rPr>
            </w:pPr>
            <w:r w:rsidRPr="00FD1C1E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BF27" w14:textId="07C64230" w:rsidR="00FD1C1E" w:rsidRPr="00FD1C1E" w:rsidRDefault="00FD1C1E" w:rsidP="00FD1C1E">
            <w:pPr>
              <w:rPr>
                <w:rFonts w:ascii="Times New Roman" w:hAnsi="Times New Roman"/>
                <w:sz w:val="24"/>
                <w:szCs w:val="24"/>
              </w:rPr>
            </w:pPr>
            <w:r w:rsidRPr="00FD1C1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D1C1E" w:rsidRPr="0077276C" w14:paraId="13CB9937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281E" w14:textId="1D5200EC" w:rsidR="00FD1C1E" w:rsidRPr="00FD1C1E" w:rsidRDefault="00FD1C1E" w:rsidP="00FD1C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C1E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F9C4" w14:textId="30923256" w:rsidR="00FD1C1E" w:rsidRPr="00FD1C1E" w:rsidRDefault="00FD1C1E" w:rsidP="00FD1C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C1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D1C1E" w:rsidRPr="0077276C" w14:paraId="3B522172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91A0" w14:textId="25E2DA07" w:rsidR="00FD1C1E" w:rsidRPr="00FD1C1E" w:rsidRDefault="00FD1C1E" w:rsidP="00FD1C1E">
            <w:pPr>
              <w:rPr>
                <w:rFonts w:ascii="Times New Roman" w:hAnsi="Times New Roman"/>
                <w:sz w:val="24"/>
                <w:szCs w:val="24"/>
              </w:rPr>
            </w:pPr>
            <w:r w:rsidRPr="00FD1C1E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54E9" w14:textId="5A47F3BA" w:rsidR="00FD1C1E" w:rsidRPr="00FD1C1E" w:rsidRDefault="00FD1C1E" w:rsidP="00FD1C1E">
            <w:pPr>
              <w:rPr>
                <w:rFonts w:ascii="Times New Roman" w:hAnsi="Times New Roman"/>
                <w:sz w:val="24"/>
                <w:szCs w:val="24"/>
              </w:rPr>
            </w:pPr>
            <w:r w:rsidRPr="00FD1C1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D1C1E" w:rsidRPr="0077276C" w14:paraId="1F4E4C62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F219" w14:textId="5561A9DD" w:rsidR="00FD1C1E" w:rsidRPr="00FD1C1E" w:rsidRDefault="00FD1C1E" w:rsidP="00FD1C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C1E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8133" w14:textId="08BF5E06" w:rsidR="00FD1C1E" w:rsidRPr="00FD1C1E" w:rsidRDefault="00FD1C1E" w:rsidP="00FD1C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C1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D1C1E" w:rsidRPr="0077276C" w14:paraId="4CF1CBE2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10B0" w14:textId="3D1A1A34" w:rsidR="00FD1C1E" w:rsidRPr="00FD1C1E" w:rsidRDefault="00FD1C1E" w:rsidP="00FD1C1E">
            <w:pPr>
              <w:rPr>
                <w:rFonts w:ascii="Times New Roman" w:hAnsi="Times New Roman"/>
                <w:sz w:val="24"/>
                <w:szCs w:val="24"/>
              </w:rPr>
            </w:pPr>
            <w:r w:rsidRPr="00FD1C1E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F58C" w14:textId="254C65A5" w:rsidR="00FD1C1E" w:rsidRPr="00FD1C1E" w:rsidRDefault="00FD1C1E" w:rsidP="00FD1C1E">
            <w:pPr>
              <w:rPr>
                <w:rFonts w:ascii="Times New Roman" w:hAnsi="Times New Roman"/>
                <w:sz w:val="24"/>
                <w:szCs w:val="24"/>
              </w:rPr>
            </w:pPr>
            <w:r w:rsidRPr="00FD1C1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D1C1E" w:rsidRPr="0077276C" w14:paraId="1C5635B0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76A3" w14:textId="1235EC1D" w:rsidR="00FD1C1E" w:rsidRPr="00FD1C1E" w:rsidRDefault="00FD1C1E" w:rsidP="00FD1C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C1E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4DBD" w14:textId="27AFEBBB" w:rsidR="00FD1C1E" w:rsidRPr="00FD1C1E" w:rsidRDefault="00FD1C1E" w:rsidP="00FD1C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C1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D1C1E" w:rsidRPr="0077276C" w14:paraId="620BA2E5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553D" w14:textId="63B9FD47" w:rsidR="00FD1C1E" w:rsidRPr="00FD1C1E" w:rsidRDefault="00FD1C1E" w:rsidP="00FD1C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C1E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D6C2" w14:textId="54366B08" w:rsidR="00FD1C1E" w:rsidRPr="00FD1C1E" w:rsidRDefault="00FD1C1E" w:rsidP="00FD1C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C1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D1C1E" w:rsidRPr="0077276C" w14:paraId="43B6D342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23E6" w14:textId="2917A9C8" w:rsidR="00FD1C1E" w:rsidRPr="00FD1C1E" w:rsidRDefault="00FD1C1E" w:rsidP="00FD1C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C1E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204B" w14:textId="228CCA5A" w:rsidR="00FD1C1E" w:rsidRPr="00FD1C1E" w:rsidRDefault="00FD1C1E" w:rsidP="00FD1C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C1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D1C1E" w:rsidRPr="0077276C" w14:paraId="1D46352A" w14:textId="77777777" w:rsidTr="00165124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681C" w14:textId="2109D523" w:rsidR="00FD1C1E" w:rsidRPr="00FD1C1E" w:rsidRDefault="00FD1C1E" w:rsidP="00FD1C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C1E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F1E8" w14:textId="3C276650" w:rsidR="00FD1C1E" w:rsidRPr="00FD1C1E" w:rsidRDefault="00FD1C1E" w:rsidP="00FD1C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C1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D1C1E" w:rsidRPr="0077276C" w14:paraId="72BB4660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449B" w14:textId="0E0845AA" w:rsidR="00FD1C1E" w:rsidRPr="00FD1C1E" w:rsidRDefault="00FD1C1E" w:rsidP="00FD1C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C1E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B891" w14:textId="3B6228DE" w:rsidR="00FD1C1E" w:rsidRPr="00FD1C1E" w:rsidRDefault="00FD1C1E" w:rsidP="00FD1C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C1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D1C1E" w:rsidRPr="0077276C" w14:paraId="12B0E2D8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B774" w14:textId="4383545B" w:rsidR="00FD1C1E" w:rsidRPr="00FD1C1E" w:rsidRDefault="00FD1C1E" w:rsidP="00FD1C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C1E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AA3F" w14:textId="07A76E97" w:rsidR="00FD1C1E" w:rsidRPr="00FD1C1E" w:rsidRDefault="00FD1C1E" w:rsidP="00FD1C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C1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D1C1E" w:rsidRPr="0077276C" w14:paraId="073EA9E4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358A" w14:textId="654379DC" w:rsidR="00FD1C1E" w:rsidRPr="00FD1C1E" w:rsidRDefault="00FD1C1E" w:rsidP="00FD1C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C1E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A409" w14:textId="654B88A9" w:rsidR="00FD1C1E" w:rsidRPr="00FD1C1E" w:rsidRDefault="00FD1C1E" w:rsidP="00FD1C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C1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D1C1E" w:rsidRPr="0077276C" w14:paraId="6BC6D011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4149" w14:textId="67BC606E" w:rsidR="00FD1C1E" w:rsidRPr="00FD1C1E" w:rsidRDefault="00FD1C1E" w:rsidP="00FD1C1E">
            <w:pPr>
              <w:rPr>
                <w:rFonts w:ascii="Times New Roman" w:hAnsi="Times New Roman"/>
                <w:sz w:val="24"/>
                <w:szCs w:val="24"/>
              </w:rPr>
            </w:pPr>
            <w:r w:rsidRPr="00FD1C1E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3C7F" w14:textId="790FDEE9" w:rsidR="00FD1C1E" w:rsidRPr="00FD1C1E" w:rsidRDefault="00FD1C1E" w:rsidP="00FD1C1E">
            <w:pPr>
              <w:rPr>
                <w:rFonts w:ascii="Times New Roman" w:hAnsi="Times New Roman"/>
                <w:sz w:val="24"/>
                <w:szCs w:val="24"/>
              </w:rPr>
            </w:pPr>
            <w:r w:rsidRPr="00FD1C1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D1C1E" w:rsidRPr="0077276C" w14:paraId="7F3A3164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06CC" w14:textId="001C9608" w:rsidR="00FD1C1E" w:rsidRPr="00FD1C1E" w:rsidRDefault="00FD1C1E" w:rsidP="00FD1C1E">
            <w:pPr>
              <w:rPr>
                <w:rFonts w:ascii="Times New Roman" w:hAnsi="Times New Roman"/>
                <w:sz w:val="24"/>
                <w:szCs w:val="24"/>
              </w:rPr>
            </w:pPr>
            <w:r w:rsidRPr="00FD1C1E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AC3B" w14:textId="1728FB8F" w:rsidR="00FD1C1E" w:rsidRPr="00FD1C1E" w:rsidRDefault="00FD1C1E" w:rsidP="00FD1C1E">
            <w:pPr>
              <w:rPr>
                <w:rFonts w:ascii="Times New Roman" w:hAnsi="Times New Roman"/>
                <w:sz w:val="24"/>
                <w:szCs w:val="24"/>
              </w:rPr>
            </w:pPr>
            <w:r w:rsidRPr="00FD1C1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D1C1E" w:rsidRPr="0077276C" w14:paraId="13C8E911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C0FC" w14:textId="3DD0ECAA" w:rsidR="00FD1C1E" w:rsidRPr="00FD1C1E" w:rsidRDefault="00FD1C1E" w:rsidP="00FD1C1E">
            <w:pPr>
              <w:rPr>
                <w:rFonts w:ascii="Times New Roman" w:hAnsi="Times New Roman"/>
                <w:sz w:val="24"/>
                <w:szCs w:val="24"/>
              </w:rPr>
            </w:pPr>
            <w:r w:rsidRPr="00FD1C1E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86E6" w14:textId="04AFA65C" w:rsidR="00FD1C1E" w:rsidRPr="00FD1C1E" w:rsidRDefault="00FD1C1E" w:rsidP="00FD1C1E">
            <w:pPr>
              <w:rPr>
                <w:rFonts w:ascii="Times New Roman" w:hAnsi="Times New Roman"/>
                <w:sz w:val="24"/>
                <w:szCs w:val="24"/>
              </w:rPr>
            </w:pPr>
            <w:r w:rsidRPr="00FD1C1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D1C1E" w:rsidRPr="0077276C" w14:paraId="260AC426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FDE8" w14:textId="1848E43F" w:rsidR="00FD1C1E" w:rsidRPr="00FD1C1E" w:rsidRDefault="00FD1C1E" w:rsidP="00FD1C1E">
            <w:pPr>
              <w:rPr>
                <w:rFonts w:ascii="Times New Roman" w:hAnsi="Times New Roman"/>
                <w:sz w:val="24"/>
                <w:szCs w:val="24"/>
              </w:rPr>
            </w:pPr>
            <w:r w:rsidRPr="00FD1C1E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60C1" w14:textId="3A20CD0B" w:rsidR="00FD1C1E" w:rsidRPr="00FD1C1E" w:rsidRDefault="00FD1C1E" w:rsidP="00FD1C1E">
            <w:pPr>
              <w:rPr>
                <w:rFonts w:ascii="Times New Roman" w:hAnsi="Times New Roman"/>
                <w:sz w:val="24"/>
                <w:szCs w:val="24"/>
              </w:rPr>
            </w:pPr>
            <w:r w:rsidRPr="00FD1C1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D1C1E" w:rsidRPr="0077276C" w14:paraId="4F475B14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BF33" w14:textId="6287D0E1" w:rsidR="00FD1C1E" w:rsidRPr="00FD1C1E" w:rsidRDefault="00FD1C1E" w:rsidP="00FD1C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C1E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AF64" w14:textId="3A7D461F" w:rsidR="00FD1C1E" w:rsidRPr="00FD1C1E" w:rsidRDefault="00FD1C1E" w:rsidP="00FD1C1E">
            <w:pPr>
              <w:rPr>
                <w:rFonts w:ascii="Times New Roman" w:hAnsi="Times New Roman"/>
                <w:sz w:val="24"/>
                <w:szCs w:val="24"/>
              </w:rPr>
            </w:pPr>
            <w:r w:rsidRPr="00FD1C1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D1C1E" w:rsidRPr="0077276C" w14:paraId="7321FB64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009A" w14:textId="2B9218A7" w:rsidR="00FD1C1E" w:rsidRPr="00FD1C1E" w:rsidRDefault="00FD1C1E" w:rsidP="00FD1C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C1E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1B31" w14:textId="11027FBB" w:rsidR="00FD1C1E" w:rsidRPr="00FD1C1E" w:rsidRDefault="00FD1C1E" w:rsidP="00FD1C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C1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8098F" w:rsidRPr="0077276C" w14:paraId="76A570AE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62E4D" w14:textId="77777777" w:rsidR="0028098F" w:rsidRPr="0077276C" w:rsidRDefault="0028098F" w:rsidP="0016512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7276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B2D4B" w14:textId="50A81313" w:rsidR="0028098F" w:rsidRPr="00F9303C" w:rsidRDefault="008A0456" w:rsidP="00165124">
            <w:pPr>
              <w:tabs>
                <w:tab w:val="left" w:pos="1152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28098F" w:rsidRPr="0077276C" w14:paraId="6B83DD64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0CCA1" w14:textId="77777777" w:rsidR="0028098F" w:rsidRPr="0077276C" w:rsidRDefault="0028098F" w:rsidP="0016512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7276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71B6D" w14:textId="5B6C3E03" w:rsidR="0028098F" w:rsidRPr="00F9303C" w:rsidRDefault="008A0456" w:rsidP="0016512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8098F" w:rsidRPr="0077276C" w14:paraId="56656A3D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3964" w14:textId="77777777" w:rsidR="0028098F" w:rsidRPr="0077276C" w:rsidRDefault="0028098F" w:rsidP="0016512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7276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3991B" w14:textId="77777777" w:rsidR="0028098F" w:rsidRPr="00F9303C" w:rsidRDefault="0028098F" w:rsidP="0016512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8098F" w:rsidRPr="0077276C" w14:paraId="5A83B46F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9804D" w14:textId="77777777" w:rsidR="0028098F" w:rsidRPr="0077276C" w:rsidRDefault="0028098F" w:rsidP="0016512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727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7727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BD129" w14:textId="77777777" w:rsidR="0028098F" w:rsidRPr="0077276C" w:rsidRDefault="0028098F" w:rsidP="001651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8098F" w:rsidRPr="0077276C" w14:paraId="46984CD8" w14:textId="77777777" w:rsidTr="0016512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DFC6A" w14:textId="77777777" w:rsidR="0028098F" w:rsidRPr="0077276C" w:rsidRDefault="0028098F" w:rsidP="0016512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727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37A3" w14:textId="77777777" w:rsidR="0028098F" w:rsidRPr="0077276C" w:rsidRDefault="0028098F" w:rsidP="001651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93D">
              <w:rPr>
                <w:rFonts w:ascii="Times New Roman" w:hAnsi="Times New Roman"/>
                <w:sz w:val="24"/>
                <w:szCs w:val="24"/>
              </w:rPr>
              <w:t>Wyrczyńska Magdalena</w:t>
            </w:r>
          </w:p>
        </w:tc>
      </w:tr>
      <w:tr w:rsidR="0028098F" w:rsidRPr="0077276C" w14:paraId="42352FFE" w14:textId="77777777" w:rsidTr="00165124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8D235" w14:textId="2BEA33FE" w:rsidR="0028098F" w:rsidRPr="0077276C" w:rsidRDefault="0028098F" w:rsidP="00165124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76C">
              <w:rPr>
                <w:rFonts w:ascii="Times New Roman" w:hAnsi="Times New Roman"/>
                <w:sz w:val="24"/>
                <w:szCs w:val="24"/>
              </w:rPr>
              <w:t xml:space="preserve">Rada Miejska w Płońsku podjęła uchwałę nr </w:t>
            </w:r>
            <w:r w:rsidRPr="00A6093D">
              <w:rPr>
                <w:rFonts w:ascii="Times New Roman" w:hAnsi="Times New Roman"/>
                <w:b/>
                <w:bCs/>
                <w:sz w:val="24"/>
                <w:szCs w:val="24"/>
              </w:rPr>
              <w:t>XXV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A6093D">
              <w:rPr>
                <w:rFonts w:ascii="Times New Roman" w:hAnsi="Times New Roman"/>
                <w:b/>
                <w:bCs/>
                <w:sz w:val="24"/>
                <w:szCs w:val="24"/>
              </w:rPr>
              <w:t>I/</w:t>
            </w:r>
            <w:r w:rsidR="008A0456">
              <w:rPr>
                <w:rFonts w:ascii="Times New Roman" w:hAnsi="Times New Roman"/>
                <w:b/>
                <w:bCs/>
                <w:sz w:val="24"/>
                <w:szCs w:val="24"/>
              </w:rPr>
              <w:t>199</w:t>
            </w:r>
            <w:r w:rsidRPr="00A6093D">
              <w:rPr>
                <w:rFonts w:ascii="Times New Roman" w:hAnsi="Times New Roman"/>
                <w:b/>
                <w:bCs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A6093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14:paraId="46DE9B9E" w14:textId="77777777" w:rsidR="0028098F" w:rsidRDefault="0028098F">
      <w:pPr>
        <w:rPr>
          <w:rFonts w:ascii="Times New Roman" w:hAnsi="Times New Roman" w:cs="Times New Roman"/>
          <w:sz w:val="24"/>
          <w:szCs w:val="24"/>
        </w:rPr>
      </w:pPr>
    </w:p>
    <w:p w14:paraId="0761DF67" w14:textId="77777777" w:rsidR="0028098F" w:rsidRDefault="0028098F">
      <w:pPr>
        <w:rPr>
          <w:rFonts w:ascii="Times New Roman" w:hAnsi="Times New Roman" w:cs="Times New Roman"/>
          <w:sz w:val="24"/>
          <w:szCs w:val="24"/>
        </w:rPr>
      </w:pPr>
    </w:p>
    <w:p w14:paraId="100592D5" w14:textId="77777777" w:rsidR="0028098F" w:rsidRDefault="0028098F">
      <w:pPr>
        <w:rPr>
          <w:rFonts w:ascii="Times New Roman" w:hAnsi="Times New Roman" w:cs="Times New Roman"/>
          <w:sz w:val="24"/>
          <w:szCs w:val="24"/>
        </w:rPr>
      </w:pPr>
    </w:p>
    <w:p w14:paraId="39BE62B2" w14:textId="77777777" w:rsidR="0028098F" w:rsidRDefault="0028098F">
      <w:pPr>
        <w:rPr>
          <w:rFonts w:ascii="Times New Roman" w:hAnsi="Times New Roman" w:cs="Times New Roman"/>
          <w:sz w:val="24"/>
          <w:szCs w:val="24"/>
        </w:rPr>
      </w:pPr>
    </w:p>
    <w:p w14:paraId="589F4D42" w14:textId="77777777" w:rsidR="0028098F" w:rsidRDefault="0028098F">
      <w:pPr>
        <w:rPr>
          <w:rFonts w:ascii="Times New Roman" w:hAnsi="Times New Roman" w:cs="Times New Roman"/>
          <w:sz w:val="24"/>
          <w:szCs w:val="24"/>
        </w:rPr>
      </w:pPr>
    </w:p>
    <w:p w14:paraId="79B65B93" w14:textId="77777777" w:rsidR="0028098F" w:rsidRDefault="0028098F">
      <w:pPr>
        <w:rPr>
          <w:rFonts w:ascii="Times New Roman" w:hAnsi="Times New Roman" w:cs="Times New Roman"/>
          <w:sz w:val="24"/>
          <w:szCs w:val="24"/>
        </w:rPr>
      </w:pPr>
    </w:p>
    <w:p w14:paraId="7AB598A0" w14:textId="77777777" w:rsidR="008A0456" w:rsidRDefault="008A0456">
      <w:pPr>
        <w:rPr>
          <w:rFonts w:ascii="Times New Roman" w:hAnsi="Times New Roman" w:cs="Times New Roman"/>
          <w:sz w:val="24"/>
          <w:szCs w:val="24"/>
        </w:rPr>
      </w:pPr>
    </w:p>
    <w:p w14:paraId="3E98ECAA" w14:textId="77777777" w:rsidR="008A0456" w:rsidRDefault="008A0456">
      <w:pPr>
        <w:rPr>
          <w:rFonts w:ascii="Times New Roman" w:hAnsi="Times New Roman" w:cs="Times New Roman"/>
          <w:sz w:val="24"/>
          <w:szCs w:val="24"/>
        </w:rPr>
      </w:pPr>
    </w:p>
    <w:p w14:paraId="3CDA315F" w14:textId="77777777" w:rsidR="0028098F" w:rsidRDefault="0028098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98040D" w:rsidRPr="0077276C" w14:paraId="54B3D594" w14:textId="77777777" w:rsidTr="0094608D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AF488" w14:textId="42FC1C5B" w:rsidR="0098040D" w:rsidRPr="0077276C" w:rsidRDefault="0098040D" w:rsidP="0094608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27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GŁOSOWANIE NR </w:t>
            </w:r>
            <w:r w:rsidR="0069718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8040D" w:rsidRPr="0077276C" w14:paraId="5C65FC71" w14:textId="77777777" w:rsidTr="0094608D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5763F" w14:textId="5D3D947E" w:rsidR="0098040D" w:rsidRPr="0077276C" w:rsidRDefault="0098040D" w:rsidP="0094608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27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an osobowy –  </w:t>
            </w:r>
            <w:r w:rsidR="006971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  <w:r w:rsidRPr="007727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98040D" w:rsidRPr="0077276C" w14:paraId="3E536388" w14:textId="77777777" w:rsidTr="0094608D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09253" w14:textId="06CA57AB" w:rsidR="00697185" w:rsidRPr="00697185" w:rsidRDefault="00697185" w:rsidP="00697185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eastAsia="+mn-ea"/>
                <w:b/>
                <w:bCs/>
                <w:color w:val="000000"/>
                <w:kern w:val="24"/>
              </w:rPr>
            </w:pPr>
            <w:r w:rsidRPr="00697185">
              <w:rPr>
                <w:rFonts w:eastAsia="+mn-ea"/>
                <w:b/>
                <w:bCs/>
                <w:color w:val="000000"/>
                <w:kern w:val="24"/>
              </w:rPr>
              <w:t xml:space="preserve">Ad pkt 9. Podjęcie uchwały w sprawie ustalenia wynagrodzenia burmistrza. </w:t>
            </w:r>
          </w:p>
          <w:p w14:paraId="4F9265AC" w14:textId="24C4CF80" w:rsidR="0098040D" w:rsidRPr="00F9303C" w:rsidRDefault="0098040D" w:rsidP="0094608D">
            <w:pPr>
              <w:pStyle w:val="NormalnyWeb"/>
              <w:jc w:val="both"/>
              <w:rPr>
                <w:rFonts w:eastAsia="+mn-ea"/>
                <w:b/>
                <w:bCs/>
                <w:color w:val="000000"/>
                <w:kern w:val="24"/>
              </w:rPr>
            </w:pPr>
          </w:p>
        </w:tc>
      </w:tr>
      <w:tr w:rsidR="00951FF9" w:rsidRPr="0077276C" w14:paraId="322FCB7F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2F66" w14:textId="65EFA32E" w:rsidR="00951FF9" w:rsidRPr="00951FF9" w:rsidRDefault="00951FF9" w:rsidP="00951FF9">
            <w:pPr>
              <w:rPr>
                <w:rFonts w:ascii="Times New Roman" w:hAnsi="Times New Roman"/>
                <w:sz w:val="24"/>
                <w:szCs w:val="24"/>
              </w:rPr>
            </w:pPr>
            <w:r w:rsidRPr="00951FF9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3179" w14:textId="74F0E680" w:rsidR="00951FF9" w:rsidRPr="00951FF9" w:rsidRDefault="00951FF9" w:rsidP="00951FF9">
            <w:pPr>
              <w:rPr>
                <w:rFonts w:ascii="Times New Roman" w:hAnsi="Times New Roman"/>
                <w:sz w:val="24"/>
                <w:szCs w:val="24"/>
              </w:rPr>
            </w:pPr>
            <w:r w:rsidRPr="00951FF9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951FF9" w:rsidRPr="0077276C" w14:paraId="2CDACEF6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871F" w14:textId="7D802686" w:rsidR="00951FF9" w:rsidRPr="00951FF9" w:rsidRDefault="00951FF9" w:rsidP="00951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FF9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B51C" w14:textId="5B7590D9" w:rsidR="00951FF9" w:rsidRPr="00951FF9" w:rsidRDefault="00951FF9" w:rsidP="00951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FF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51FF9" w:rsidRPr="0077276C" w14:paraId="2F90AE0E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7282" w14:textId="4842C8F8" w:rsidR="00951FF9" w:rsidRPr="00951FF9" w:rsidRDefault="00951FF9" w:rsidP="00951FF9">
            <w:pPr>
              <w:rPr>
                <w:rFonts w:ascii="Times New Roman" w:hAnsi="Times New Roman"/>
                <w:sz w:val="24"/>
                <w:szCs w:val="24"/>
              </w:rPr>
            </w:pPr>
            <w:r w:rsidRPr="00951FF9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9256" w14:textId="4524C0C3" w:rsidR="00951FF9" w:rsidRPr="00951FF9" w:rsidRDefault="00951FF9" w:rsidP="00951FF9">
            <w:pPr>
              <w:rPr>
                <w:rFonts w:ascii="Times New Roman" w:hAnsi="Times New Roman"/>
                <w:sz w:val="24"/>
                <w:szCs w:val="24"/>
              </w:rPr>
            </w:pPr>
            <w:r w:rsidRPr="00951FF9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951FF9" w:rsidRPr="0077276C" w14:paraId="19D6B9EF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7A66" w14:textId="6556FC21" w:rsidR="00951FF9" w:rsidRPr="00951FF9" w:rsidRDefault="00951FF9" w:rsidP="00951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FF9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7C63" w14:textId="647BB666" w:rsidR="00951FF9" w:rsidRPr="00951FF9" w:rsidRDefault="00951FF9" w:rsidP="00951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FF9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951FF9" w:rsidRPr="0077276C" w14:paraId="687264B1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E34A" w14:textId="79114D41" w:rsidR="00951FF9" w:rsidRPr="00951FF9" w:rsidRDefault="00951FF9" w:rsidP="00951FF9">
            <w:pPr>
              <w:rPr>
                <w:rFonts w:ascii="Times New Roman" w:hAnsi="Times New Roman"/>
                <w:sz w:val="24"/>
                <w:szCs w:val="24"/>
              </w:rPr>
            </w:pPr>
            <w:r w:rsidRPr="00951FF9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4C98" w14:textId="27CDAD87" w:rsidR="00951FF9" w:rsidRPr="00951FF9" w:rsidRDefault="00951FF9" w:rsidP="00951FF9">
            <w:pPr>
              <w:rPr>
                <w:rFonts w:ascii="Times New Roman" w:hAnsi="Times New Roman"/>
                <w:sz w:val="24"/>
                <w:szCs w:val="24"/>
              </w:rPr>
            </w:pPr>
            <w:r w:rsidRPr="00951FF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51FF9" w:rsidRPr="0077276C" w14:paraId="3A6E018E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C2BD" w14:textId="0727F967" w:rsidR="00951FF9" w:rsidRPr="00951FF9" w:rsidRDefault="00951FF9" w:rsidP="00951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FF9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C05A" w14:textId="0BD8A4C7" w:rsidR="00951FF9" w:rsidRPr="00951FF9" w:rsidRDefault="00951FF9" w:rsidP="00951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FF9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951FF9" w:rsidRPr="0077276C" w14:paraId="5E77C166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E027" w14:textId="11361F77" w:rsidR="00951FF9" w:rsidRPr="00951FF9" w:rsidRDefault="00951FF9" w:rsidP="00951FF9">
            <w:pPr>
              <w:rPr>
                <w:rFonts w:ascii="Times New Roman" w:hAnsi="Times New Roman"/>
                <w:sz w:val="24"/>
                <w:szCs w:val="24"/>
              </w:rPr>
            </w:pPr>
            <w:r w:rsidRPr="00951FF9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3B25" w14:textId="6461E268" w:rsidR="00951FF9" w:rsidRPr="00951FF9" w:rsidRDefault="00951FF9" w:rsidP="00951FF9">
            <w:pPr>
              <w:rPr>
                <w:rFonts w:ascii="Times New Roman" w:hAnsi="Times New Roman"/>
                <w:sz w:val="24"/>
                <w:szCs w:val="24"/>
              </w:rPr>
            </w:pPr>
            <w:r w:rsidRPr="00951FF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51FF9" w:rsidRPr="0077276C" w14:paraId="5F61FB80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7BA8" w14:textId="646473DB" w:rsidR="00951FF9" w:rsidRPr="00951FF9" w:rsidRDefault="00951FF9" w:rsidP="00951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FF9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920E" w14:textId="0EA05947" w:rsidR="00951FF9" w:rsidRPr="00951FF9" w:rsidRDefault="00951FF9" w:rsidP="00951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FF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51FF9" w:rsidRPr="0077276C" w14:paraId="155D6061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443A" w14:textId="2D812B77" w:rsidR="00951FF9" w:rsidRPr="00951FF9" w:rsidRDefault="00951FF9" w:rsidP="00951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FF9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4009" w14:textId="2CE63668" w:rsidR="00951FF9" w:rsidRPr="00951FF9" w:rsidRDefault="00951FF9" w:rsidP="00951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FF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51FF9" w:rsidRPr="0077276C" w14:paraId="3A7C0875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2B2D" w14:textId="2A2785C0" w:rsidR="00951FF9" w:rsidRPr="00951FF9" w:rsidRDefault="00951FF9" w:rsidP="00951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FF9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3131" w14:textId="26097A11" w:rsidR="00951FF9" w:rsidRPr="00951FF9" w:rsidRDefault="00951FF9" w:rsidP="00951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FF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51FF9" w:rsidRPr="0077276C" w14:paraId="1AC25F5E" w14:textId="77777777" w:rsidTr="0094608D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3A4F" w14:textId="18A5E1A6" w:rsidR="00951FF9" w:rsidRPr="00951FF9" w:rsidRDefault="00951FF9" w:rsidP="00951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FF9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BF50" w14:textId="3DF203D3" w:rsidR="00951FF9" w:rsidRPr="00951FF9" w:rsidRDefault="00951FF9" w:rsidP="00951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FF9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951FF9" w:rsidRPr="0077276C" w14:paraId="17A67A7F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63EE" w14:textId="220792CA" w:rsidR="00951FF9" w:rsidRPr="00951FF9" w:rsidRDefault="00951FF9" w:rsidP="00951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FF9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5F93" w14:textId="1B2117E2" w:rsidR="00951FF9" w:rsidRPr="00951FF9" w:rsidRDefault="00951FF9" w:rsidP="00951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FF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51FF9" w:rsidRPr="0077276C" w14:paraId="2560AD09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29C9" w14:textId="4C720E6E" w:rsidR="00951FF9" w:rsidRPr="00951FF9" w:rsidRDefault="00951FF9" w:rsidP="00951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FF9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E115" w14:textId="7ECF810D" w:rsidR="00951FF9" w:rsidRPr="00951FF9" w:rsidRDefault="00951FF9" w:rsidP="00951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FF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51FF9" w:rsidRPr="0077276C" w14:paraId="73CE202C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F3E9" w14:textId="27E79D8A" w:rsidR="00951FF9" w:rsidRPr="00951FF9" w:rsidRDefault="00951FF9" w:rsidP="00951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FF9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E99D" w14:textId="637E9C8C" w:rsidR="00951FF9" w:rsidRPr="00951FF9" w:rsidRDefault="00951FF9" w:rsidP="00951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FF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51FF9" w:rsidRPr="0077276C" w14:paraId="6B0F3004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26A7" w14:textId="78CB95B2" w:rsidR="00951FF9" w:rsidRPr="00951FF9" w:rsidRDefault="00951FF9" w:rsidP="00951FF9">
            <w:pPr>
              <w:rPr>
                <w:rFonts w:ascii="Times New Roman" w:hAnsi="Times New Roman"/>
                <w:sz w:val="24"/>
                <w:szCs w:val="24"/>
              </w:rPr>
            </w:pPr>
            <w:r w:rsidRPr="00951FF9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B972" w14:textId="2940EEB2" w:rsidR="00951FF9" w:rsidRPr="00951FF9" w:rsidRDefault="00951FF9" w:rsidP="00951FF9">
            <w:pPr>
              <w:rPr>
                <w:rFonts w:ascii="Times New Roman" w:hAnsi="Times New Roman"/>
                <w:sz w:val="24"/>
                <w:szCs w:val="24"/>
              </w:rPr>
            </w:pPr>
            <w:r w:rsidRPr="00951FF9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951FF9" w:rsidRPr="0077276C" w14:paraId="352EC893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EEFB" w14:textId="374549C2" w:rsidR="00951FF9" w:rsidRPr="00951FF9" w:rsidRDefault="00951FF9" w:rsidP="00951FF9">
            <w:pPr>
              <w:rPr>
                <w:rFonts w:ascii="Times New Roman" w:hAnsi="Times New Roman"/>
                <w:sz w:val="24"/>
                <w:szCs w:val="24"/>
              </w:rPr>
            </w:pPr>
            <w:r w:rsidRPr="00951FF9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F1D2" w14:textId="34D52B8A" w:rsidR="00951FF9" w:rsidRPr="00951FF9" w:rsidRDefault="00951FF9" w:rsidP="00951FF9">
            <w:pPr>
              <w:rPr>
                <w:rFonts w:ascii="Times New Roman" w:hAnsi="Times New Roman"/>
                <w:sz w:val="24"/>
                <w:szCs w:val="24"/>
              </w:rPr>
            </w:pPr>
            <w:r w:rsidRPr="00951FF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51FF9" w:rsidRPr="0077276C" w14:paraId="11E21237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8D96" w14:textId="6090BB40" w:rsidR="00951FF9" w:rsidRPr="00951FF9" w:rsidRDefault="00951FF9" w:rsidP="00951FF9">
            <w:pPr>
              <w:rPr>
                <w:rFonts w:ascii="Times New Roman" w:hAnsi="Times New Roman"/>
                <w:sz w:val="24"/>
                <w:szCs w:val="24"/>
              </w:rPr>
            </w:pPr>
            <w:r w:rsidRPr="00951FF9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99B2" w14:textId="78FC9506" w:rsidR="00951FF9" w:rsidRPr="00951FF9" w:rsidRDefault="00951FF9" w:rsidP="00951FF9">
            <w:pPr>
              <w:rPr>
                <w:rFonts w:ascii="Times New Roman" w:hAnsi="Times New Roman"/>
                <w:sz w:val="24"/>
                <w:szCs w:val="24"/>
              </w:rPr>
            </w:pPr>
            <w:r w:rsidRPr="00951FF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51FF9" w:rsidRPr="0077276C" w14:paraId="7370B3F9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8593" w14:textId="1FE66BA6" w:rsidR="00951FF9" w:rsidRPr="00951FF9" w:rsidRDefault="00951FF9" w:rsidP="00951FF9">
            <w:pPr>
              <w:rPr>
                <w:rFonts w:ascii="Times New Roman" w:hAnsi="Times New Roman"/>
                <w:sz w:val="24"/>
                <w:szCs w:val="24"/>
              </w:rPr>
            </w:pPr>
            <w:r w:rsidRPr="00951FF9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17B7" w14:textId="0A808957" w:rsidR="00951FF9" w:rsidRPr="00951FF9" w:rsidRDefault="00951FF9" w:rsidP="00951FF9">
            <w:pPr>
              <w:rPr>
                <w:rFonts w:ascii="Times New Roman" w:hAnsi="Times New Roman"/>
                <w:sz w:val="24"/>
                <w:szCs w:val="24"/>
              </w:rPr>
            </w:pPr>
            <w:r w:rsidRPr="00951FF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51FF9" w:rsidRPr="0077276C" w14:paraId="193B5490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5842" w14:textId="1FB65ABE" w:rsidR="00951FF9" w:rsidRPr="00951FF9" w:rsidRDefault="00951FF9" w:rsidP="00951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FF9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BF1B" w14:textId="47015D98" w:rsidR="00951FF9" w:rsidRPr="00951FF9" w:rsidRDefault="00951FF9" w:rsidP="00951FF9">
            <w:pPr>
              <w:rPr>
                <w:rFonts w:ascii="Times New Roman" w:hAnsi="Times New Roman"/>
                <w:sz w:val="24"/>
                <w:szCs w:val="24"/>
              </w:rPr>
            </w:pPr>
            <w:r w:rsidRPr="00951FF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51FF9" w:rsidRPr="0077276C" w14:paraId="5A4F2715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E56B" w14:textId="1A707214" w:rsidR="00951FF9" w:rsidRPr="00951FF9" w:rsidRDefault="00951FF9" w:rsidP="00951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FF9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E9D3" w14:textId="761FEA95" w:rsidR="00951FF9" w:rsidRPr="00951FF9" w:rsidRDefault="00951FF9" w:rsidP="00951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FF9">
              <w:rPr>
                <w:rFonts w:ascii="Times New Roman" w:hAnsi="Times New Roman"/>
                <w:sz w:val="24"/>
                <w:szCs w:val="24"/>
              </w:rPr>
              <w:t>Nie zagłosował</w:t>
            </w:r>
            <w:r w:rsidR="00364035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  <w:tr w:rsidR="0098040D" w:rsidRPr="0077276C" w14:paraId="1F12C80E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F0E7" w14:textId="77777777" w:rsidR="0098040D" w:rsidRPr="0077276C" w:rsidRDefault="0098040D" w:rsidP="0094608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7276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86CA" w14:textId="4DB4A97F" w:rsidR="0098040D" w:rsidRPr="00F9303C" w:rsidRDefault="00697185" w:rsidP="0094608D">
            <w:pPr>
              <w:tabs>
                <w:tab w:val="left" w:pos="1152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98040D" w:rsidRPr="0077276C" w14:paraId="104927BA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7E4E" w14:textId="77777777" w:rsidR="0098040D" w:rsidRPr="0077276C" w:rsidRDefault="0098040D" w:rsidP="0094608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7276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7392D" w14:textId="2C910D92" w:rsidR="0098040D" w:rsidRPr="00F9303C" w:rsidRDefault="00697185" w:rsidP="0094608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98040D" w:rsidRPr="0077276C" w14:paraId="596C9827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5BCC5" w14:textId="77777777" w:rsidR="0098040D" w:rsidRPr="0077276C" w:rsidRDefault="0098040D" w:rsidP="0094608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7276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7C63A" w14:textId="63748C79" w:rsidR="0098040D" w:rsidRPr="00F9303C" w:rsidRDefault="00697185" w:rsidP="0094608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98040D" w:rsidRPr="0077276C" w14:paraId="471B44B4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5FE63" w14:textId="77777777" w:rsidR="0098040D" w:rsidRPr="0077276C" w:rsidRDefault="0098040D" w:rsidP="0094608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727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7727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FD3A" w14:textId="23021CD7" w:rsidR="0098040D" w:rsidRPr="0077276C" w:rsidRDefault="00843339" w:rsidP="009460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imnawoda Monika</w:t>
            </w:r>
          </w:p>
        </w:tc>
      </w:tr>
      <w:tr w:rsidR="0098040D" w:rsidRPr="0077276C" w14:paraId="0382277D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94CA" w14:textId="77777777" w:rsidR="0098040D" w:rsidRPr="0077276C" w:rsidRDefault="0098040D" w:rsidP="0094608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727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3FCB3" w14:textId="41818D71" w:rsidR="00697185" w:rsidRPr="0077276C" w:rsidRDefault="00697185" w:rsidP="009460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93D">
              <w:rPr>
                <w:rFonts w:ascii="Times New Roman" w:hAnsi="Times New Roman"/>
                <w:sz w:val="24"/>
                <w:szCs w:val="24"/>
              </w:rPr>
              <w:t>Wyrczyńska Magdalena</w:t>
            </w:r>
          </w:p>
        </w:tc>
      </w:tr>
      <w:tr w:rsidR="0098040D" w:rsidRPr="0077276C" w14:paraId="0EE1228C" w14:textId="77777777" w:rsidTr="0094608D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18C53" w14:textId="709FD83B" w:rsidR="0098040D" w:rsidRPr="0077276C" w:rsidRDefault="0098040D" w:rsidP="0094608D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76C">
              <w:rPr>
                <w:rFonts w:ascii="Times New Roman" w:hAnsi="Times New Roman"/>
                <w:sz w:val="24"/>
                <w:szCs w:val="24"/>
              </w:rPr>
              <w:t xml:space="preserve">Rada Miejska w Płońsku podjęła uchwałę nr </w:t>
            </w:r>
            <w:r w:rsidRPr="00A6093D">
              <w:rPr>
                <w:rFonts w:ascii="Times New Roman" w:hAnsi="Times New Roman"/>
                <w:b/>
                <w:bCs/>
                <w:sz w:val="24"/>
                <w:szCs w:val="24"/>
              </w:rPr>
              <w:t>XXV</w:t>
            </w:r>
            <w:r w:rsidR="00951FF9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A6093D">
              <w:rPr>
                <w:rFonts w:ascii="Times New Roman" w:hAnsi="Times New Roman"/>
                <w:b/>
                <w:bCs/>
                <w:sz w:val="24"/>
                <w:szCs w:val="24"/>
              </w:rPr>
              <w:t>I/</w:t>
            </w:r>
            <w:r w:rsidR="00951FF9">
              <w:rPr>
                <w:rFonts w:ascii="Times New Roman" w:hAnsi="Times New Roman"/>
                <w:b/>
                <w:bCs/>
                <w:sz w:val="24"/>
                <w:szCs w:val="24"/>
              </w:rPr>
              <w:t>200</w:t>
            </w:r>
            <w:r w:rsidRPr="00A6093D">
              <w:rPr>
                <w:rFonts w:ascii="Times New Roman" w:hAnsi="Times New Roman"/>
                <w:b/>
                <w:bCs/>
                <w:sz w:val="24"/>
                <w:szCs w:val="24"/>
              </w:rPr>
              <w:t>/202</w:t>
            </w:r>
            <w:r w:rsidR="00951FF9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A6093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14:paraId="4D653C8C" w14:textId="77777777" w:rsidR="0098040D" w:rsidRDefault="0098040D">
      <w:pPr>
        <w:rPr>
          <w:rFonts w:ascii="Times New Roman" w:hAnsi="Times New Roman" w:cs="Times New Roman"/>
          <w:sz w:val="24"/>
          <w:szCs w:val="24"/>
        </w:rPr>
      </w:pPr>
    </w:p>
    <w:p w14:paraId="6373C95F" w14:textId="77777777" w:rsidR="00A6093D" w:rsidRDefault="00A6093D">
      <w:pPr>
        <w:rPr>
          <w:rFonts w:ascii="Times New Roman" w:hAnsi="Times New Roman" w:cs="Times New Roman"/>
          <w:sz w:val="24"/>
          <w:szCs w:val="24"/>
        </w:rPr>
      </w:pPr>
    </w:p>
    <w:p w14:paraId="0C449FB8" w14:textId="77777777" w:rsidR="000E7B5C" w:rsidRPr="000E7B5C" w:rsidRDefault="000E7B5C" w:rsidP="000E7B5C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0E7B5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zewodniczący Rady Miejskiej</w:t>
      </w:r>
    </w:p>
    <w:p w14:paraId="3FB011A3" w14:textId="77777777" w:rsidR="000E7B5C" w:rsidRPr="000E7B5C" w:rsidRDefault="000E7B5C" w:rsidP="000E7B5C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0E7B5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 Płońsku</w:t>
      </w:r>
    </w:p>
    <w:p w14:paraId="14119B56" w14:textId="77777777" w:rsidR="000E7B5C" w:rsidRDefault="000E7B5C" w:rsidP="000E7B5C">
      <w:pPr>
        <w:spacing w:line="254" w:lineRule="auto"/>
        <w:ind w:left="3540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CA3521F" w14:textId="1526FF02" w:rsidR="000E7B5C" w:rsidRPr="000E7B5C" w:rsidRDefault="000E7B5C" w:rsidP="000E7B5C">
      <w:pPr>
        <w:spacing w:line="254" w:lineRule="auto"/>
        <w:ind w:left="3540"/>
        <w:jc w:val="center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0E7B5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rkadiusz Barański</w:t>
      </w:r>
    </w:p>
    <w:p w14:paraId="3B73E6DA" w14:textId="77777777" w:rsidR="00A6093D" w:rsidRDefault="00A6093D">
      <w:pPr>
        <w:rPr>
          <w:rFonts w:ascii="Times New Roman" w:hAnsi="Times New Roman" w:cs="Times New Roman"/>
          <w:sz w:val="24"/>
          <w:szCs w:val="24"/>
        </w:rPr>
      </w:pPr>
    </w:p>
    <w:sectPr w:rsidR="00A6093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7CA5E" w14:textId="77777777" w:rsidR="00D144D7" w:rsidRDefault="00D144D7" w:rsidP="00061B1D">
      <w:pPr>
        <w:spacing w:after="0" w:line="240" w:lineRule="auto"/>
      </w:pPr>
      <w:r>
        <w:separator/>
      </w:r>
    </w:p>
  </w:endnote>
  <w:endnote w:type="continuationSeparator" w:id="0">
    <w:p w14:paraId="33AC7244" w14:textId="77777777" w:rsidR="00D144D7" w:rsidRDefault="00D144D7" w:rsidP="00061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2866622"/>
      <w:docPartObj>
        <w:docPartGallery w:val="Page Numbers (Bottom of Page)"/>
        <w:docPartUnique/>
      </w:docPartObj>
    </w:sdtPr>
    <w:sdtEndPr/>
    <w:sdtContent>
      <w:p w14:paraId="4FD4C939" w14:textId="23F18EF8" w:rsidR="00E360FF" w:rsidRDefault="00E360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061A52" w14:textId="77777777" w:rsidR="00E360FF" w:rsidRDefault="00E360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713EE" w14:textId="77777777" w:rsidR="00D144D7" w:rsidRDefault="00D144D7" w:rsidP="00061B1D">
      <w:pPr>
        <w:spacing w:after="0" w:line="240" w:lineRule="auto"/>
      </w:pPr>
      <w:r>
        <w:separator/>
      </w:r>
    </w:p>
  </w:footnote>
  <w:footnote w:type="continuationSeparator" w:id="0">
    <w:p w14:paraId="51C7DA33" w14:textId="77777777" w:rsidR="00D144D7" w:rsidRDefault="00D144D7" w:rsidP="00061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C49A4" w14:textId="66360C54" w:rsidR="00061B1D" w:rsidRPr="008D6DBB" w:rsidRDefault="00061B1D" w:rsidP="00061B1D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kern w:val="0"/>
        <w:sz w:val="24"/>
        <w:szCs w:val="24"/>
        <w14:ligatures w14:val="none"/>
      </w:rPr>
    </w:pPr>
    <w:r w:rsidRPr="008D6DBB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>BR.0002.</w:t>
    </w:r>
    <w:r w:rsidR="009F0639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>1</w:t>
    </w:r>
    <w:r w:rsidRPr="008D6DBB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>.202</w:t>
    </w:r>
    <w:r w:rsidR="00697185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>6</w:t>
    </w:r>
    <w:r w:rsidRPr="008D6DBB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>.MŻ</w:t>
    </w:r>
    <w:r w:rsidRPr="008D6DBB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ab/>
    </w:r>
    <w:r w:rsidRPr="008D6DBB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ab/>
      <w:t xml:space="preserve">Płońsk, </w:t>
    </w:r>
    <w:r w:rsidR="00697185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>15 stycznia</w:t>
    </w:r>
    <w:r w:rsidR="0077414F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 xml:space="preserve"> </w:t>
    </w:r>
    <w:r w:rsidR="0044372B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>202</w:t>
    </w:r>
    <w:r w:rsidR="00697185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>6</w:t>
    </w:r>
    <w:r w:rsidRPr="008D6DBB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 xml:space="preserve"> r.</w:t>
    </w:r>
  </w:p>
  <w:p w14:paraId="7182188E" w14:textId="77777777" w:rsidR="00061B1D" w:rsidRPr="008D6DBB" w:rsidRDefault="00061B1D" w:rsidP="00061B1D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kern w:val="0"/>
        <w:sz w:val="24"/>
        <w:szCs w:val="24"/>
        <w14:ligatures w14:val="none"/>
      </w:rPr>
    </w:pPr>
  </w:p>
  <w:p w14:paraId="26F4E2B8" w14:textId="77777777" w:rsidR="00061B1D" w:rsidRPr="008D6DBB" w:rsidRDefault="00061B1D" w:rsidP="00061B1D">
    <w:pPr>
      <w:spacing w:after="0" w:line="240" w:lineRule="auto"/>
      <w:jc w:val="center"/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</w:pPr>
    <w:r w:rsidRPr="008D6DBB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>Wynik głosowania imiennego</w:t>
    </w:r>
  </w:p>
  <w:p w14:paraId="0DD0A32C" w14:textId="4A2AA560" w:rsidR="00061B1D" w:rsidRDefault="00061B1D" w:rsidP="00061B1D">
    <w:pPr>
      <w:spacing w:after="0" w:line="240" w:lineRule="auto"/>
      <w:jc w:val="center"/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</w:pPr>
    <w:r w:rsidRPr="008D6DBB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 xml:space="preserve">z </w:t>
    </w:r>
    <w:r w:rsidR="00100F67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>X</w:t>
    </w:r>
    <w:r w:rsidR="0052552B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>X</w:t>
    </w:r>
    <w:r w:rsidR="0077414F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>V</w:t>
    </w:r>
    <w:r w:rsidR="00697185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>I</w:t>
    </w:r>
    <w:r w:rsidR="0077276C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>I</w:t>
    </w:r>
    <w:r w:rsidRPr="008D6DBB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 xml:space="preserve"> sesji Rady Miejskiej w Płońsku, </w:t>
    </w:r>
    <w:r w:rsidR="00697185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>15 stycznia</w:t>
    </w:r>
    <w:r w:rsidRPr="008D6DBB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 xml:space="preserve"> 202</w:t>
    </w:r>
    <w:r w:rsidR="00697185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>6</w:t>
    </w:r>
    <w:r w:rsidRPr="008D6DBB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 xml:space="preserve"> r.</w:t>
    </w:r>
  </w:p>
  <w:p w14:paraId="423205BE" w14:textId="77777777" w:rsidR="00F636B0" w:rsidRPr="00061B1D" w:rsidRDefault="00F636B0" w:rsidP="00061B1D">
    <w:pPr>
      <w:spacing w:after="0" w:line="240" w:lineRule="auto"/>
      <w:jc w:val="center"/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A50F7"/>
    <w:multiLevelType w:val="hybridMultilevel"/>
    <w:tmpl w:val="9216C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07AD6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847CD"/>
    <w:multiLevelType w:val="hybridMultilevel"/>
    <w:tmpl w:val="AC82A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956465">
    <w:abstractNumId w:val="2"/>
  </w:num>
  <w:num w:numId="2" w16cid:durableId="14091093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49065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9C8"/>
    <w:rsid w:val="000004BB"/>
    <w:rsid w:val="00002165"/>
    <w:rsid w:val="000044AE"/>
    <w:rsid w:val="000105BF"/>
    <w:rsid w:val="00011E45"/>
    <w:rsid w:val="00016423"/>
    <w:rsid w:val="00016A6A"/>
    <w:rsid w:val="00031A45"/>
    <w:rsid w:val="00031CAD"/>
    <w:rsid w:val="00034801"/>
    <w:rsid w:val="00035FA2"/>
    <w:rsid w:val="0003781D"/>
    <w:rsid w:val="00042908"/>
    <w:rsid w:val="000436DF"/>
    <w:rsid w:val="00044BA7"/>
    <w:rsid w:val="00055753"/>
    <w:rsid w:val="00055885"/>
    <w:rsid w:val="00061B1D"/>
    <w:rsid w:val="00073DD3"/>
    <w:rsid w:val="00076015"/>
    <w:rsid w:val="000816B9"/>
    <w:rsid w:val="00084741"/>
    <w:rsid w:val="0009436D"/>
    <w:rsid w:val="000A0433"/>
    <w:rsid w:val="000A18DF"/>
    <w:rsid w:val="000A3292"/>
    <w:rsid w:val="000A7352"/>
    <w:rsid w:val="000A73B9"/>
    <w:rsid w:val="000B6B8E"/>
    <w:rsid w:val="000D2032"/>
    <w:rsid w:val="000D7FD9"/>
    <w:rsid w:val="000E2C36"/>
    <w:rsid w:val="000E3BEB"/>
    <w:rsid w:val="000E7B5C"/>
    <w:rsid w:val="000E7ECD"/>
    <w:rsid w:val="000F0848"/>
    <w:rsid w:val="000F66AC"/>
    <w:rsid w:val="000F79B3"/>
    <w:rsid w:val="00100F67"/>
    <w:rsid w:val="00112AC6"/>
    <w:rsid w:val="001157D5"/>
    <w:rsid w:val="00126669"/>
    <w:rsid w:val="00132543"/>
    <w:rsid w:val="001343AC"/>
    <w:rsid w:val="00142CCD"/>
    <w:rsid w:val="0014585A"/>
    <w:rsid w:val="00146425"/>
    <w:rsid w:val="00153AAF"/>
    <w:rsid w:val="00163DDE"/>
    <w:rsid w:val="00186539"/>
    <w:rsid w:val="00194107"/>
    <w:rsid w:val="001A0A74"/>
    <w:rsid w:val="001A2A07"/>
    <w:rsid w:val="001A7510"/>
    <w:rsid w:val="001B0341"/>
    <w:rsid w:val="001B61C7"/>
    <w:rsid w:val="001C12ED"/>
    <w:rsid w:val="001C73E1"/>
    <w:rsid w:val="001D0440"/>
    <w:rsid w:val="001D5672"/>
    <w:rsid w:val="001E3D4D"/>
    <w:rsid w:val="001F0D42"/>
    <w:rsid w:val="001F3CB4"/>
    <w:rsid w:val="002049C8"/>
    <w:rsid w:val="0021143E"/>
    <w:rsid w:val="00221937"/>
    <w:rsid w:val="002235E4"/>
    <w:rsid w:val="00227C50"/>
    <w:rsid w:val="00251CF4"/>
    <w:rsid w:val="002533ED"/>
    <w:rsid w:val="00255AE2"/>
    <w:rsid w:val="002627F8"/>
    <w:rsid w:val="00262EE5"/>
    <w:rsid w:val="00263628"/>
    <w:rsid w:val="002744A6"/>
    <w:rsid w:val="00276961"/>
    <w:rsid w:val="002771B6"/>
    <w:rsid w:val="0028098F"/>
    <w:rsid w:val="00284FC0"/>
    <w:rsid w:val="002924EF"/>
    <w:rsid w:val="002B4693"/>
    <w:rsid w:val="002B7617"/>
    <w:rsid w:val="002C7C2C"/>
    <w:rsid w:val="002D40F5"/>
    <w:rsid w:val="002F083E"/>
    <w:rsid w:val="002F5829"/>
    <w:rsid w:val="00301156"/>
    <w:rsid w:val="0030210A"/>
    <w:rsid w:val="003037FD"/>
    <w:rsid w:val="003045A4"/>
    <w:rsid w:val="00311FC8"/>
    <w:rsid w:val="003201ED"/>
    <w:rsid w:val="00325F78"/>
    <w:rsid w:val="003575CB"/>
    <w:rsid w:val="00364035"/>
    <w:rsid w:val="00371CD7"/>
    <w:rsid w:val="003808C1"/>
    <w:rsid w:val="003811FB"/>
    <w:rsid w:val="003878BC"/>
    <w:rsid w:val="00393CF8"/>
    <w:rsid w:val="003A2161"/>
    <w:rsid w:val="003A2202"/>
    <w:rsid w:val="003B713B"/>
    <w:rsid w:val="003B7AA1"/>
    <w:rsid w:val="003C07EE"/>
    <w:rsid w:val="003C48CA"/>
    <w:rsid w:val="003D0636"/>
    <w:rsid w:val="003D6406"/>
    <w:rsid w:val="003D71DB"/>
    <w:rsid w:val="003E35EC"/>
    <w:rsid w:val="003E3F94"/>
    <w:rsid w:val="003E4659"/>
    <w:rsid w:val="003F0572"/>
    <w:rsid w:val="003F371A"/>
    <w:rsid w:val="003F655C"/>
    <w:rsid w:val="0040540E"/>
    <w:rsid w:val="004077D6"/>
    <w:rsid w:val="00420D8E"/>
    <w:rsid w:val="00424E63"/>
    <w:rsid w:val="004250D7"/>
    <w:rsid w:val="004344E9"/>
    <w:rsid w:val="00435A80"/>
    <w:rsid w:val="0044372B"/>
    <w:rsid w:val="00447291"/>
    <w:rsid w:val="00447331"/>
    <w:rsid w:val="0044752E"/>
    <w:rsid w:val="004511BA"/>
    <w:rsid w:val="00453F3E"/>
    <w:rsid w:val="004837F5"/>
    <w:rsid w:val="0048392D"/>
    <w:rsid w:val="004840AC"/>
    <w:rsid w:val="0049436F"/>
    <w:rsid w:val="004A0E56"/>
    <w:rsid w:val="004A4F91"/>
    <w:rsid w:val="004B197B"/>
    <w:rsid w:val="004B5709"/>
    <w:rsid w:val="004C3EC1"/>
    <w:rsid w:val="004D0F13"/>
    <w:rsid w:val="004D4B77"/>
    <w:rsid w:val="004E0BA6"/>
    <w:rsid w:val="004E530B"/>
    <w:rsid w:val="004E643B"/>
    <w:rsid w:val="004F06E6"/>
    <w:rsid w:val="004F636D"/>
    <w:rsid w:val="00500365"/>
    <w:rsid w:val="00500CF4"/>
    <w:rsid w:val="0050195E"/>
    <w:rsid w:val="00505BB0"/>
    <w:rsid w:val="0051113C"/>
    <w:rsid w:val="005211BE"/>
    <w:rsid w:val="0052552B"/>
    <w:rsid w:val="005256E2"/>
    <w:rsid w:val="0052609B"/>
    <w:rsid w:val="00530B5A"/>
    <w:rsid w:val="00534756"/>
    <w:rsid w:val="00534C2C"/>
    <w:rsid w:val="00544B1D"/>
    <w:rsid w:val="00545779"/>
    <w:rsid w:val="00547670"/>
    <w:rsid w:val="005477AA"/>
    <w:rsid w:val="005524F8"/>
    <w:rsid w:val="0056600C"/>
    <w:rsid w:val="00567DB4"/>
    <w:rsid w:val="005702B4"/>
    <w:rsid w:val="005712BA"/>
    <w:rsid w:val="00581C06"/>
    <w:rsid w:val="0058371C"/>
    <w:rsid w:val="00583C09"/>
    <w:rsid w:val="005877C1"/>
    <w:rsid w:val="005A1ECD"/>
    <w:rsid w:val="005A450A"/>
    <w:rsid w:val="005B381E"/>
    <w:rsid w:val="005C46F0"/>
    <w:rsid w:val="005C7A91"/>
    <w:rsid w:val="005D168E"/>
    <w:rsid w:val="005D57ED"/>
    <w:rsid w:val="005F3092"/>
    <w:rsid w:val="005F5966"/>
    <w:rsid w:val="005F5BEC"/>
    <w:rsid w:val="005F6C4A"/>
    <w:rsid w:val="005F7E96"/>
    <w:rsid w:val="00601F6F"/>
    <w:rsid w:val="006112B4"/>
    <w:rsid w:val="00622931"/>
    <w:rsid w:val="00622CE6"/>
    <w:rsid w:val="0062413F"/>
    <w:rsid w:val="00624E68"/>
    <w:rsid w:val="00646711"/>
    <w:rsid w:val="00646C00"/>
    <w:rsid w:val="00647CF5"/>
    <w:rsid w:val="0065258B"/>
    <w:rsid w:val="006616C4"/>
    <w:rsid w:val="00674116"/>
    <w:rsid w:val="00682B44"/>
    <w:rsid w:val="00683021"/>
    <w:rsid w:val="00694113"/>
    <w:rsid w:val="0069485F"/>
    <w:rsid w:val="00697185"/>
    <w:rsid w:val="0069755A"/>
    <w:rsid w:val="006A169B"/>
    <w:rsid w:val="006A2A1A"/>
    <w:rsid w:val="006A5B8B"/>
    <w:rsid w:val="006C35EA"/>
    <w:rsid w:val="006C603C"/>
    <w:rsid w:val="006C6437"/>
    <w:rsid w:val="006D05A0"/>
    <w:rsid w:val="006D159E"/>
    <w:rsid w:val="006D2572"/>
    <w:rsid w:val="006D43AE"/>
    <w:rsid w:val="006E2359"/>
    <w:rsid w:val="006F7C3F"/>
    <w:rsid w:val="00704C33"/>
    <w:rsid w:val="00704FDD"/>
    <w:rsid w:val="007119B6"/>
    <w:rsid w:val="00725F65"/>
    <w:rsid w:val="007375C8"/>
    <w:rsid w:val="007456CD"/>
    <w:rsid w:val="00755B21"/>
    <w:rsid w:val="00757F74"/>
    <w:rsid w:val="007623AD"/>
    <w:rsid w:val="00766315"/>
    <w:rsid w:val="007701C6"/>
    <w:rsid w:val="00771794"/>
    <w:rsid w:val="0077276C"/>
    <w:rsid w:val="0077414F"/>
    <w:rsid w:val="00777006"/>
    <w:rsid w:val="007779C9"/>
    <w:rsid w:val="007952C9"/>
    <w:rsid w:val="007A1C44"/>
    <w:rsid w:val="007A6D1B"/>
    <w:rsid w:val="007A6E65"/>
    <w:rsid w:val="007A7B12"/>
    <w:rsid w:val="007B2C0E"/>
    <w:rsid w:val="007B4F14"/>
    <w:rsid w:val="007B701D"/>
    <w:rsid w:val="007C145F"/>
    <w:rsid w:val="007C2D6A"/>
    <w:rsid w:val="007C36A4"/>
    <w:rsid w:val="007D0A29"/>
    <w:rsid w:val="007D0AE0"/>
    <w:rsid w:val="007D3C6E"/>
    <w:rsid w:val="007D3E20"/>
    <w:rsid w:val="007E06C1"/>
    <w:rsid w:val="007E110E"/>
    <w:rsid w:val="007E6B51"/>
    <w:rsid w:val="007F761D"/>
    <w:rsid w:val="00800024"/>
    <w:rsid w:val="0080346C"/>
    <w:rsid w:val="008070FB"/>
    <w:rsid w:val="00813823"/>
    <w:rsid w:val="008172F2"/>
    <w:rsid w:val="00820122"/>
    <w:rsid w:val="00820696"/>
    <w:rsid w:val="008236DB"/>
    <w:rsid w:val="00827D3D"/>
    <w:rsid w:val="008317F8"/>
    <w:rsid w:val="00837191"/>
    <w:rsid w:val="00843339"/>
    <w:rsid w:val="00847187"/>
    <w:rsid w:val="008545CC"/>
    <w:rsid w:val="00862088"/>
    <w:rsid w:val="00871249"/>
    <w:rsid w:val="008713C9"/>
    <w:rsid w:val="00871F15"/>
    <w:rsid w:val="00872417"/>
    <w:rsid w:val="00872C1A"/>
    <w:rsid w:val="00873A8B"/>
    <w:rsid w:val="00880458"/>
    <w:rsid w:val="0088697D"/>
    <w:rsid w:val="008962BE"/>
    <w:rsid w:val="008A0456"/>
    <w:rsid w:val="008A09A3"/>
    <w:rsid w:val="008A44C0"/>
    <w:rsid w:val="008A4A98"/>
    <w:rsid w:val="008B6EBF"/>
    <w:rsid w:val="008D2400"/>
    <w:rsid w:val="008D6DBB"/>
    <w:rsid w:val="008D6E8A"/>
    <w:rsid w:val="008E534F"/>
    <w:rsid w:val="0091260C"/>
    <w:rsid w:val="009157A9"/>
    <w:rsid w:val="00916063"/>
    <w:rsid w:val="00917609"/>
    <w:rsid w:val="0093726E"/>
    <w:rsid w:val="00941EA3"/>
    <w:rsid w:val="009430F2"/>
    <w:rsid w:val="009433D7"/>
    <w:rsid w:val="00951FF9"/>
    <w:rsid w:val="00952C64"/>
    <w:rsid w:val="0095555F"/>
    <w:rsid w:val="0095624A"/>
    <w:rsid w:val="009619E9"/>
    <w:rsid w:val="00961C27"/>
    <w:rsid w:val="00967F7F"/>
    <w:rsid w:val="0097341B"/>
    <w:rsid w:val="009739CE"/>
    <w:rsid w:val="009770B6"/>
    <w:rsid w:val="009802D3"/>
    <w:rsid w:val="0098040D"/>
    <w:rsid w:val="00981278"/>
    <w:rsid w:val="0098140F"/>
    <w:rsid w:val="00985F6A"/>
    <w:rsid w:val="0098600C"/>
    <w:rsid w:val="00986014"/>
    <w:rsid w:val="0099006E"/>
    <w:rsid w:val="009B2627"/>
    <w:rsid w:val="009B4611"/>
    <w:rsid w:val="009B4945"/>
    <w:rsid w:val="009B50EC"/>
    <w:rsid w:val="009C2201"/>
    <w:rsid w:val="009C705B"/>
    <w:rsid w:val="009D4D94"/>
    <w:rsid w:val="009D6C80"/>
    <w:rsid w:val="009D7D34"/>
    <w:rsid w:val="009E01E1"/>
    <w:rsid w:val="009E4634"/>
    <w:rsid w:val="009E463D"/>
    <w:rsid w:val="009F0639"/>
    <w:rsid w:val="009F583B"/>
    <w:rsid w:val="00A02B12"/>
    <w:rsid w:val="00A065D4"/>
    <w:rsid w:val="00A12D83"/>
    <w:rsid w:val="00A16224"/>
    <w:rsid w:val="00A2466F"/>
    <w:rsid w:val="00A2556F"/>
    <w:rsid w:val="00A3223E"/>
    <w:rsid w:val="00A43680"/>
    <w:rsid w:val="00A54C08"/>
    <w:rsid w:val="00A6093D"/>
    <w:rsid w:val="00A61AC6"/>
    <w:rsid w:val="00A620EE"/>
    <w:rsid w:val="00A67636"/>
    <w:rsid w:val="00A73448"/>
    <w:rsid w:val="00A82B92"/>
    <w:rsid w:val="00A86D15"/>
    <w:rsid w:val="00A87DFB"/>
    <w:rsid w:val="00A87E2A"/>
    <w:rsid w:val="00AC02F4"/>
    <w:rsid w:val="00AD3C7F"/>
    <w:rsid w:val="00AD588B"/>
    <w:rsid w:val="00AE1992"/>
    <w:rsid w:val="00AE3E8A"/>
    <w:rsid w:val="00AF42DE"/>
    <w:rsid w:val="00AF5095"/>
    <w:rsid w:val="00B03033"/>
    <w:rsid w:val="00B06EC4"/>
    <w:rsid w:val="00B07D14"/>
    <w:rsid w:val="00B10F70"/>
    <w:rsid w:val="00B17D9B"/>
    <w:rsid w:val="00B2213C"/>
    <w:rsid w:val="00B273DF"/>
    <w:rsid w:val="00B37142"/>
    <w:rsid w:val="00B4103D"/>
    <w:rsid w:val="00B531AE"/>
    <w:rsid w:val="00B535AA"/>
    <w:rsid w:val="00B535AD"/>
    <w:rsid w:val="00B53881"/>
    <w:rsid w:val="00B53C5B"/>
    <w:rsid w:val="00B57B43"/>
    <w:rsid w:val="00B6714E"/>
    <w:rsid w:val="00B70AE7"/>
    <w:rsid w:val="00B762D6"/>
    <w:rsid w:val="00B80AAD"/>
    <w:rsid w:val="00B9082F"/>
    <w:rsid w:val="00BA1428"/>
    <w:rsid w:val="00BA7461"/>
    <w:rsid w:val="00BB1014"/>
    <w:rsid w:val="00BB2425"/>
    <w:rsid w:val="00BB6BFF"/>
    <w:rsid w:val="00BC1D4D"/>
    <w:rsid w:val="00BC5850"/>
    <w:rsid w:val="00BD408C"/>
    <w:rsid w:val="00BD66BD"/>
    <w:rsid w:val="00BE139E"/>
    <w:rsid w:val="00BE3E9D"/>
    <w:rsid w:val="00BF0142"/>
    <w:rsid w:val="00BF0844"/>
    <w:rsid w:val="00BF0B7C"/>
    <w:rsid w:val="00BF446A"/>
    <w:rsid w:val="00C00543"/>
    <w:rsid w:val="00C11EBC"/>
    <w:rsid w:val="00C21AE1"/>
    <w:rsid w:val="00C22732"/>
    <w:rsid w:val="00C36882"/>
    <w:rsid w:val="00C428C0"/>
    <w:rsid w:val="00C42F70"/>
    <w:rsid w:val="00C475E5"/>
    <w:rsid w:val="00C478DD"/>
    <w:rsid w:val="00C47AAD"/>
    <w:rsid w:val="00C47B94"/>
    <w:rsid w:val="00C64F48"/>
    <w:rsid w:val="00C66CEE"/>
    <w:rsid w:val="00C70552"/>
    <w:rsid w:val="00C70ABB"/>
    <w:rsid w:val="00C74D35"/>
    <w:rsid w:val="00C764BB"/>
    <w:rsid w:val="00C773F9"/>
    <w:rsid w:val="00C7775D"/>
    <w:rsid w:val="00C8684F"/>
    <w:rsid w:val="00C9591B"/>
    <w:rsid w:val="00CA4CB0"/>
    <w:rsid w:val="00CA4CC2"/>
    <w:rsid w:val="00CA53FF"/>
    <w:rsid w:val="00CA67AC"/>
    <w:rsid w:val="00CC5E6B"/>
    <w:rsid w:val="00CD472C"/>
    <w:rsid w:val="00CD47CD"/>
    <w:rsid w:val="00CE52E7"/>
    <w:rsid w:val="00CF0CEE"/>
    <w:rsid w:val="00CF0E4A"/>
    <w:rsid w:val="00D00BCC"/>
    <w:rsid w:val="00D144D7"/>
    <w:rsid w:val="00D2110E"/>
    <w:rsid w:val="00D24307"/>
    <w:rsid w:val="00D342B0"/>
    <w:rsid w:val="00D35861"/>
    <w:rsid w:val="00D40FF3"/>
    <w:rsid w:val="00D46F22"/>
    <w:rsid w:val="00D47434"/>
    <w:rsid w:val="00D50EDA"/>
    <w:rsid w:val="00D54218"/>
    <w:rsid w:val="00D54356"/>
    <w:rsid w:val="00D54515"/>
    <w:rsid w:val="00D562BF"/>
    <w:rsid w:val="00D631F3"/>
    <w:rsid w:val="00D66288"/>
    <w:rsid w:val="00D670E9"/>
    <w:rsid w:val="00D671B3"/>
    <w:rsid w:val="00D701DB"/>
    <w:rsid w:val="00D804AF"/>
    <w:rsid w:val="00D82BA7"/>
    <w:rsid w:val="00DA53AA"/>
    <w:rsid w:val="00DB0E03"/>
    <w:rsid w:val="00DB1E6C"/>
    <w:rsid w:val="00DB3277"/>
    <w:rsid w:val="00DB35D8"/>
    <w:rsid w:val="00DB3E54"/>
    <w:rsid w:val="00DC199B"/>
    <w:rsid w:val="00DC4420"/>
    <w:rsid w:val="00DC5E5E"/>
    <w:rsid w:val="00DC74A5"/>
    <w:rsid w:val="00DD6EDF"/>
    <w:rsid w:val="00DE144B"/>
    <w:rsid w:val="00DE19DF"/>
    <w:rsid w:val="00DF01C4"/>
    <w:rsid w:val="00DF47DB"/>
    <w:rsid w:val="00E01488"/>
    <w:rsid w:val="00E01A2D"/>
    <w:rsid w:val="00E032CC"/>
    <w:rsid w:val="00E0777B"/>
    <w:rsid w:val="00E269F4"/>
    <w:rsid w:val="00E360FF"/>
    <w:rsid w:val="00E3737D"/>
    <w:rsid w:val="00E40DBF"/>
    <w:rsid w:val="00E44DCD"/>
    <w:rsid w:val="00E45C88"/>
    <w:rsid w:val="00E50379"/>
    <w:rsid w:val="00E50A28"/>
    <w:rsid w:val="00E644B6"/>
    <w:rsid w:val="00E73CA8"/>
    <w:rsid w:val="00E75025"/>
    <w:rsid w:val="00E85929"/>
    <w:rsid w:val="00E9252F"/>
    <w:rsid w:val="00EA7E30"/>
    <w:rsid w:val="00EC1263"/>
    <w:rsid w:val="00EC692C"/>
    <w:rsid w:val="00ED1684"/>
    <w:rsid w:val="00ED2A9A"/>
    <w:rsid w:val="00EE49B0"/>
    <w:rsid w:val="00EF0D97"/>
    <w:rsid w:val="00EF118E"/>
    <w:rsid w:val="00EF241C"/>
    <w:rsid w:val="00F07422"/>
    <w:rsid w:val="00F15F5A"/>
    <w:rsid w:val="00F43B87"/>
    <w:rsid w:val="00F444BD"/>
    <w:rsid w:val="00F53B07"/>
    <w:rsid w:val="00F57438"/>
    <w:rsid w:val="00F636B0"/>
    <w:rsid w:val="00F67554"/>
    <w:rsid w:val="00F733C6"/>
    <w:rsid w:val="00F83544"/>
    <w:rsid w:val="00F83BC2"/>
    <w:rsid w:val="00F9303C"/>
    <w:rsid w:val="00F933DB"/>
    <w:rsid w:val="00FA097C"/>
    <w:rsid w:val="00FA3C29"/>
    <w:rsid w:val="00FB5762"/>
    <w:rsid w:val="00FC00E9"/>
    <w:rsid w:val="00FC5E24"/>
    <w:rsid w:val="00FD1C1E"/>
    <w:rsid w:val="00FD3BBA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60A81B"/>
  <w15:chartTrackingRefBased/>
  <w15:docId w15:val="{1A7C460C-11E9-497F-9718-E9344395C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75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00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D6DBB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8D6DBB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8D6DBB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235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1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1B1D"/>
  </w:style>
  <w:style w:type="paragraph" w:styleId="Stopka">
    <w:name w:val="footer"/>
    <w:basedOn w:val="Normalny"/>
    <w:link w:val="StopkaZnak"/>
    <w:uiPriority w:val="99"/>
    <w:unhideWhenUsed/>
    <w:rsid w:val="00061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1B1D"/>
  </w:style>
  <w:style w:type="paragraph" w:styleId="NormalnyWeb">
    <w:name w:val="Normal (Web)"/>
    <w:basedOn w:val="Normalny"/>
    <w:uiPriority w:val="99"/>
    <w:unhideWhenUsed/>
    <w:rsid w:val="001A7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AD3AA-7BB7-4FA5-9F02-2008FB88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8</TotalTime>
  <Pages>6</Pages>
  <Words>691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niewska</dc:creator>
  <cp:keywords/>
  <dc:description/>
  <cp:lastModifiedBy>Michał Żółtowski</cp:lastModifiedBy>
  <cp:revision>375</cp:revision>
  <cp:lastPrinted>2026-01-15T13:09:00Z</cp:lastPrinted>
  <dcterms:created xsi:type="dcterms:W3CDTF">2024-05-10T08:04:00Z</dcterms:created>
  <dcterms:modified xsi:type="dcterms:W3CDTF">2026-01-16T13:15:00Z</dcterms:modified>
</cp:coreProperties>
</file>